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1A20" w14:textId="08A30AEB" w:rsidR="00B344C4" w:rsidRPr="00D241CA" w:rsidRDefault="003D2633" w:rsidP="00BE3862">
      <w:pPr>
        <w:bidi/>
        <w:spacing w:after="0"/>
        <w:jc w:val="center"/>
        <w:rPr>
          <w:rFonts w:cs="B Mitra"/>
          <w:b/>
          <w:bCs/>
          <w:rtl/>
          <w:lang w:bidi="fa-IR"/>
        </w:rPr>
      </w:pPr>
      <w:r w:rsidRPr="00F94C98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1C1D698B" wp14:editId="2F66CC4B">
            <wp:simplePos x="0" y="0"/>
            <wp:positionH relativeFrom="column">
              <wp:posOffset>7035</wp:posOffset>
            </wp:positionH>
            <wp:positionV relativeFrom="paragraph">
              <wp:posOffset>-189128</wp:posOffset>
            </wp:positionV>
            <wp:extent cx="675117" cy="548640"/>
            <wp:effectExtent l="0" t="0" r="0" b="0"/>
            <wp:wrapNone/>
            <wp:docPr id="2" name="Picture 2" descr="C:\Users\nezara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zarat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7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C98">
        <w:rPr>
          <w:rFonts w:cs="B Mitr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6192" behindDoc="1" locked="0" layoutInCell="1" allowOverlap="1" wp14:anchorId="15B82813" wp14:editId="54E617AD">
            <wp:simplePos x="0" y="0"/>
            <wp:positionH relativeFrom="column">
              <wp:posOffset>5783267</wp:posOffset>
            </wp:positionH>
            <wp:positionV relativeFrom="paragraph">
              <wp:posOffset>-71954</wp:posOffset>
            </wp:positionV>
            <wp:extent cx="1387027" cy="968188"/>
            <wp:effectExtent l="0" t="0" r="0" b="0"/>
            <wp:wrapNone/>
            <wp:docPr id="1" name="Picture 1" descr="C:\Users\nezarat\Desktop\khorasane shoma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zarat\Desktop\khorasane shomal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27" cy="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F2E" w:rsidRPr="00F94C98">
        <w:rPr>
          <w:rFonts w:cs="B Mitra" w:hint="cs"/>
          <w:b/>
          <w:bCs/>
          <w:sz w:val="24"/>
          <w:szCs w:val="24"/>
          <w:rtl/>
          <w:lang w:bidi="fa-IR"/>
        </w:rPr>
        <w:t xml:space="preserve">برنامه پزشکان </w:t>
      </w:r>
      <w:r w:rsidR="00BC48F1" w:rsidRPr="00F94C9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عمومی</w:t>
      </w:r>
      <w:r w:rsidR="002925A4" w:rsidRPr="00F94C9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و طب اورژانس</w:t>
      </w:r>
      <w:r w:rsidR="00FC1F2E" w:rsidRPr="00F94C98">
        <w:rPr>
          <w:rFonts w:cs="B Mitra" w:hint="cs"/>
          <w:b/>
          <w:bCs/>
          <w:sz w:val="24"/>
          <w:szCs w:val="24"/>
          <w:rtl/>
          <w:lang w:bidi="fa-IR"/>
        </w:rPr>
        <w:t xml:space="preserve"> بیمارستان</w:t>
      </w:r>
      <w:r w:rsidR="005C7293" w:rsidRPr="00F94C9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17AFA" w:rsidRPr="00F94C98">
        <w:rPr>
          <w:rFonts w:cs="B Mitra" w:hint="cs"/>
          <w:b/>
          <w:bCs/>
          <w:sz w:val="24"/>
          <w:szCs w:val="24"/>
          <w:rtl/>
          <w:lang w:bidi="fa-IR"/>
        </w:rPr>
        <w:t>تخصصی</w:t>
      </w:r>
      <w:r w:rsidR="00292417" w:rsidRPr="00F94C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62D28" w:rsidRPr="00F94C98">
        <w:rPr>
          <w:rFonts w:cs="B Nazanin" w:hint="cs"/>
          <w:b/>
          <w:bCs/>
          <w:sz w:val="24"/>
          <w:szCs w:val="24"/>
          <w:rtl/>
          <w:lang w:bidi="fa-IR"/>
        </w:rPr>
        <w:t>خاتم الانبیاء (ص)</w:t>
      </w:r>
      <w:r w:rsidR="00262D28" w:rsidRPr="003F6BD1">
        <w:rPr>
          <w:rFonts w:cs="B Nazanin" w:hint="cs"/>
          <w:b/>
          <w:bCs/>
          <w:rtl/>
          <w:lang w:bidi="fa-IR"/>
        </w:rPr>
        <w:t xml:space="preserve"> </w:t>
      </w:r>
      <w:r w:rsidR="00BE3862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آبان </w:t>
      </w:r>
      <w:r w:rsidR="007F232B" w:rsidRPr="00E421A5">
        <w:rPr>
          <w:rFonts w:cs="B Nazanin" w:hint="cs"/>
          <w:b/>
          <w:bCs/>
          <w:noProof/>
          <w:sz w:val="28"/>
          <w:szCs w:val="28"/>
          <w:rtl/>
          <w:lang w:bidi="fa-IR"/>
        </w:rPr>
        <w:t>ماه</w:t>
      </w:r>
      <w:r w:rsidR="009D4614" w:rsidRPr="00F94C98"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="00A90104">
        <w:rPr>
          <w:rFonts w:cs="B Nazanin"/>
          <w:b/>
          <w:bCs/>
          <w:sz w:val="18"/>
          <w:szCs w:val="18"/>
          <w:lang w:bidi="fa-IR"/>
        </w:rPr>
        <w:t xml:space="preserve"> </w:t>
      </w:r>
    </w:p>
    <w:p w14:paraId="44513297" w14:textId="77777777" w:rsidR="000602D7" w:rsidRPr="00EF7C51" w:rsidRDefault="00752762" w:rsidP="00EF7C51">
      <w:pPr>
        <w:bidi/>
        <w:spacing w:after="0"/>
        <w:jc w:val="right"/>
        <w:rPr>
          <w:rFonts w:cs="B Nazanin"/>
          <w:b/>
          <w:bCs/>
          <w:sz w:val="24"/>
          <w:szCs w:val="24"/>
          <w:vertAlign w:val="subscript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FC1F2E" w:rsidRPr="00752762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024633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</w:t>
      </w:r>
      <w:r w:rsidR="003F3E2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</w:t>
      </w:r>
      <w:r w:rsidR="00024633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D033D1" w:rsidRPr="00EF7C51">
        <w:rPr>
          <w:rFonts w:ascii="IranNastaliq" w:hAnsi="IranNastaliq" w:cs="B Nazanin"/>
          <w:b/>
          <w:bCs/>
          <w:sz w:val="24"/>
          <w:szCs w:val="24"/>
          <w:vertAlign w:val="subscript"/>
          <w:rtl/>
          <w:lang w:bidi="fa-IR"/>
        </w:rPr>
        <w:t>مجتمع آموزش عالی سلامت و شبکه بهداشت و درمان شیروان</w:t>
      </w:r>
    </w:p>
    <w:tbl>
      <w:tblPr>
        <w:tblStyle w:val="TableGrid"/>
        <w:tblpPr w:leftFromText="180" w:rightFromText="180" w:vertAnchor="text" w:tblpXSpec="center" w:tblpY="114"/>
        <w:tblOverlap w:val="never"/>
        <w:bidiVisual/>
        <w:tblW w:w="11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3"/>
        <w:gridCol w:w="1005"/>
        <w:gridCol w:w="2305"/>
        <w:gridCol w:w="2420"/>
        <w:gridCol w:w="2391"/>
        <w:gridCol w:w="1376"/>
      </w:tblGrid>
      <w:tr w:rsidR="00A56483" w:rsidRPr="00752762" w14:paraId="135FFDB1" w14:textId="77777777" w:rsidTr="0033000C">
        <w:trPr>
          <w:gridAfter w:val="1"/>
          <w:wAfter w:w="1376" w:type="dxa"/>
          <w:trHeight w:val="365"/>
        </w:trPr>
        <w:tc>
          <w:tcPr>
            <w:tcW w:w="1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0E9328" w14:textId="77777777" w:rsidR="00A56483" w:rsidRPr="00CE15C9" w:rsidRDefault="00A56483" w:rsidP="004F3C21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30709A" w14:textId="77777777" w:rsidR="00A56483" w:rsidRPr="00CE15C9" w:rsidRDefault="00A56483" w:rsidP="004F3C21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5C7C38" w14:textId="77777777" w:rsidR="00A56483" w:rsidRPr="00CE15C9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2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1633A1" w14:textId="77777777" w:rsidR="00A56483" w:rsidRPr="00CE15C9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</w:tc>
        <w:tc>
          <w:tcPr>
            <w:tcW w:w="2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C785AC" w14:textId="77777777" w:rsidR="00A56483" w:rsidRPr="00CE15C9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ب</w:t>
            </w:r>
          </w:p>
        </w:tc>
      </w:tr>
      <w:tr w:rsidR="00A56483" w:rsidRPr="00752762" w14:paraId="61E4EA65" w14:textId="77777777" w:rsidTr="0033000C">
        <w:trPr>
          <w:trHeight w:val="187"/>
        </w:trPr>
        <w:tc>
          <w:tcPr>
            <w:tcW w:w="1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494197C" w14:textId="77777777" w:rsidR="00A56483" w:rsidRPr="00752762" w:rsidRDefault="00A56483" w:rsidP="004F3C21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A28E01" w14:textId="77777777" w:rsidR="00A56483" w:rsidRPr="00FE463C" w:rsidRDefault="00A56483" w:rsidP="004F3C21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2E7BAE" w14:textId="77777777" w:rsidR="00A56483" w:rsidRPr="00FE463C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4B8857" w14:textId="77777777" w:rsidR="00A56483" w:rsidRPr="00FE463C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BA7269" w14:textId="77777777" w:rsidR="00A56483" w:rsidRPr="00FE463C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C3E2E9" w14:textId="77777777" w:rsidR="00A56483" w:rsidRPr="00CE15C9" w:rsidRDefault="00A56483" w:rsidP="002C0FC8">
            <w:pPr>
              <w:bidi/>
              <w:ind w:firstLine="0"/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CE15C9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طب اورژانس</w:t>
            </w:r>
          </w:p>
        </w:tc>
      </w:tr>
      <w:tr w:rsidR="009F6A13" w:rsidRPr="00752762" w14:paraId="3B1DF839" w14:textId="77777777" w:rsidTr="001313C3"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11828" w14:textId="2D2E404B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88CDA" w14:textId="63609475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04443" w14:textId="2949812C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جدی </w:t>
            </w:r>
            <w:r w:rsidR="00627E4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مهرآبادی 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7999A" w14:textId="49F68195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حاجی زاده </w:t>
            </w:r>
            <w:r w:rsidR="0048751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جدی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6C8BED" w14:textId="29D694C5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هرآبا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اجی زاده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0DAFE" w14:textId="0DC9788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3F40E09E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7C87428" w14:textId="3CFAB3C3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01CE704" w14:textId="3D8BC933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5FD75F0A" w14:textId="03ED5100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بهادران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465F39F" w14:textId="10D60CFF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هرآباد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اجی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364017AB" w14:textId="28161552" w:rsidR="009F6A13" w:rsidRPr="00540DF9" w:rsidRDefault="00470EBA" w:rsidP="009F6A13">
            <w:pPr>
              <w:tabs>
                <w:tab w:val="left" w:pos="317"/>
                <w:tab w:val="center" w:pos="1102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هرآبا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اجی</w:t>
            </w:r>
            <w:r w:rsidR="009F6A13" w:rsidRPr="009F6A1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53D8CD17" w14:textId="4EBFA645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7284025C" w14:textId="77777777" w:rsidTr="00F03A83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5F181" w14:textId="7A29F606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EAF1E" w14:textId="6D0A8A4C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D0CFCA" w14:textId="68A9F9B7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حسین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05392" w14:textId="32EEB8F8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بهادران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52E40D" w14:textId="723CB6C3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سیف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جتبای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03A2A9" w14:textId="0FEF60A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  دکتریعقوبی</w:t>
            </w:r>
          </w:p>
        </w:tc>
      </w:tr>
      <w:tr w:rsidR="009F6A13" w:rsidRPr="00752762" w14:paraId="031CC1D5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885874" w14:textId="6A6CCA8E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CD752B">
              <w:rPr>
                <w:rFonts w:cs="B Nazanin" w:hint="cs"/>
                <w:rtl/>
                <w:lang w:bidi="fa-IR"/>
              </w:rPr>
              <w:t>04/08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63F12" w14:textId="20E9BC42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752B"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9E62C9" w14:textId="5BDDCAAE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40C3A4" w14:textId="70EC43B7" w:rsidR="009F6A13" w:rsidRPr="00540DF9" w:rsidRDefault="00487515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سیف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9E1F8D" w14:textId="1E3C5E16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اجی زاده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حم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2D4E2C" w14:textId="7996A23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3C150984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44C5AD" w14:textId="7C495A0E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0214B" w14:textId="0D656976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EA017F" w14:textId="54C8F5D7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84844" w14:textId="63669197" w:rsidR="009F6A13" w:rsidRPr="009F6A13" w:rsidRDefault="00487515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سیف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093E87" w14:textId="0CF24697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سین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B0BB79" w14:textId="7E666474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0537569E" w14:textId="77777777" w:rsidTr="00A97BB0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1AF0C3" w14:textId="341012E8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31A38" w14:textId="367DF8AC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1A4B8" w14:textId="66B54FF2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90089" w14:textId="545E73C4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حسین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964B82" w14:textId="458AC51B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اجی زاده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جتبای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DB757F" w14:textId="68DCCBD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08384DE2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0297D5" w14:textId="013AE3DC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79533" w14:textId="0F55DB54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هار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3C906" w14:textId="3C8C2DC5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F3E2FE" w14:textId="46F23169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حاجی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57EEC1" w14:textId="77B863C3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اجی 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6F6310" w14:textId="56C93C3E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51FA586C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108E52" w14:textId="04F76978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0DAF8" w14:textId="68490FF8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4D4D9C" w14:textId="68C4B149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A73AA1" w14:textId="09F63F97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مهرآباد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10DFB" w14:textId="77D83090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هرآبا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اجی 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020157" w14:textId="35E3A4C9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218603F7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C1F0952" w14:textId="6DBBA3C9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DB5395A" w14:textId="2812D35C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C65EBC4" w14:textId="1D01587D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جدی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حقیق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7D128F46" w14:textId="6788D8AC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هرآباد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C0F5ECC" w14:textId="3BCC06EA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هرآبا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حم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4B4A762" w14:textId="751C7617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2103506E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52D866" w14:textId="2E460363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48756" w14:textId="52975C2E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08D69F" w14:textId="5CD22BBD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1E4637" w14:textId="1AFD7EC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سیف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786526" w14:textId="1D320990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جتبای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CD5359" w14:textId="4D6A8D13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559A1CEF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1504C" w14:textId="1B95B147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24042" w14:textId="2493FE09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C81D36" w14:textId="05E4D2EC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>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157669" w14:textId="12B73F2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>صداقت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6C7328" w14:textId="23A5A8E3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سین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صداقت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8ABDA4" w14:textId="6C15D228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490A99B5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54ED4B" w14:textId="022036ED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02260" w14:textId="5E6417D2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38556" w14:textId="367C525F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AEDA28" w14:textId="10652132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بهادران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406ED" w14:textId="254CE28F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سیف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حم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BA8198" w14:textId="66B34B4A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34CB6643" w14:textId="77777777" w:rsidTr="00A97BB0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78767" w14:textId="3A9AA922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23B4E" w14:textId="6262B3DC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3A04B7" w14:textId="5A70C78C" w:rsidR="009F6A13" w:rsidRPr="001313C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>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D3B11B" w14:textId="74EBAD52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حقیق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3E1D5F" w14:textId="119C567A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جتبای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980B5" w14:textId="773DB6C3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7DFBA014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EEF41" w14:textId="76E9EF6D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D856E" w14:textId="31076F73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48754" w14:textId="33A4392D" w:rsidR="009F6A13" w:rsidRPr="001313C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88E77" w14:textId="7C918015" w:rsidR="009F6A13" w:rsidRPr="009F6A13" w:rsidRDefault="00487515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سین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8E22C0" w14:textId="79FD00FB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رشیدیان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81071" w14:textId="3722ED5E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331DEFCA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392829" w14:textId="35CBCBAC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68156" w14:textId="573F0D4D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CB548" w14:textId="3E323BBB" w:rsidR="009F6A13" w:rsidRPr="001313C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>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A35A5C" w14:textId="73EA3F76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>حاجی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CE2EAC" w14:textId="35AE4795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اجی 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E15F9C" w14:textId="57765F2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2CE83611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1E84E5A3" w14:textId="5557E0C1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B6A5C1A" w14:textId="31145B21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A5C52FE" w14:textId="0E984530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جد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عمران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72E8DCB9" w14:textId="1DAB3679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حسین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A68881C" w14:textId="7A1BA5ED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شه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73A9162" w14:textId="617B2ACC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0BFB2310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6EFF5E" w14:textId="095D2F49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7A725" w14:textId="2E8A0746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E402CB" w14:textId="282A3A3E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C031C" w14:textId="5FC717D5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بهادران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200916" w14:textId="11B961F9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رشیدیان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شه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96883" w14:textId="3F664807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09E7D8A7" w14:textId="77777777" w:rsidTr="00BE3862">
        <w:trPr>
          <w:trHeight w:val="377"/>
        </w:trPr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7CDC81" w14:textId="0F77373F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4037A" w14:textId="70286AFD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A62528" w14:textId="77093709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>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C2E19" w14:textId="242CA51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 مشهد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B14243" w14:textId="0FF03E17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جتبای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شه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7BB42" w14:textId="7FE56CB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10980192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F33F2" w14:textId="07326752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1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88403" w14:textId="5E81E86F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5D2A4D" w14:textId="37913E4B" w:rsidR="009F6A13" w:rsidRPr="00540DF9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1313C3">
              <w:rPr>
                <w:rFonts w:cs="B Nazanin" w:hint="cs"/>
                <w:sz w:val="18"/>
                <w:szCs w:val="18"/>
                <w:rtl/>
              </w:rPr>
              <w:t>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Pr="001313C3">
              <w:rPr>
                <w:rFonts w:cs="B Nazanin" w:hint="cs"/>
                <w:sz w:val="18"/>
                <w:szCs w:val="18"/>
                <w:rtl/>
              </w:rPr>
              <w:t xml:space="preserve"> جد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2CA331" w14:textId="5A0F9DFC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Pr="009F6A13">
              <w:rPr>
                <w:rFonts w:cs="B Nazanin" w:hint="cs"/>
                <w:sz w:val="18"/>
                <w:szCs w:val="18"/>
                <w:rtl/>
              </w:rPr>
              <w:t>مشهد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7D52C3" w14:textId="0E8AA76A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A968AB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مشهد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DCD303" w14:textId="7A3211E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دکتریعقوبی</w:t>
            </w:r>
          </w:p>
        </w:tc>
      </w:tr>
      <w:tr w:rsidR="009F6A13" w:rsidRPr="00752762" w14:paraId="07E75218" w14:textId="77777777" w:rsidTr="00A97BB0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80EBAC" w14:textId="0BA317F9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DF0B7" w14:textId="1E4E578F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685E0B" w14:textId="72230723" w:rsidR="009F6A13" w:rsidRPr="001313C3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جدی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کریم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ECA35D" w14:textId="4D5DDA14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کریم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43F8AF" w14:textId="4F1982F2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جد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عمران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A81981" w14:textId="483AD705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52A3B890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45094E" w14:textId="11AAD8D5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2E415" w14:textId="45F09903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4BEF0" w14:textId="44D5C7F8" w:rsidR="009F6A13" w:rsidRPr="001313C3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کریم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ابراهیم زاده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DD7B3" w14:textId="24840137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D8D80E" w14:textId="20C16791" w:rsidR="009F6A13" w:rsidRPr="00540DF9" w:rsidRDefault="00470EBA" w:rsidP="009F6A13">
            <w:pPr>
              <w:tabs>
                <w:tab w:val="left" w:pos="317"/>
                <w:tab w:val="center" w:pos="1102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رشیدیان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E54564" w14:textId="5A6D8D6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54C5FA00" w14:textId="77777777" w:rsidTr="00F03A83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C3EBB" w14:textId="17C034F1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F84A5" w14:textId="139839A8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07966" w14:textId="5865517B" w:rsidR="009F6A13" w:rsidRPr="001313C3" w:rsidRDefault="00531DAB" w:rsidP="00531DAB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کریم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3DEE28" w14:textId="772F6D8C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سیف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E665E6" w14:textId="36AEDD80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اجی زاده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</w:t>
            </w:r>
            <w:r w:rsidR="009F6A13" w:rsidRPr="009F6A1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DFFBA7" w14:textId="37D77F5E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59689402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A14C504" w14:textId="64DBB574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9D6FD54" w14:textId="6602ED76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7C12EF1" w14:textId="41F3B419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7932D2ED" w14:textId="718A9A81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عمران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2DD2C636" w14:textId="6D743756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0A0ABFB1" w14:textId="613DFAC9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6C3C6AB9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02FF19" w14:textId="13553BAD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12AEA" w14:textId="55BA3989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81BC3" w14:textId="3D5109CF" w:rsidR="009F6A13" w:rsidRPr="001313C3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کریم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ADEFFD" w14:textId="6D56306F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48751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CA92E" w14:textId="1E7BD528" w:rsidR="009F6A13" w:rsidRPr="00540DF9" w:rsidRDefault="00470EBA" w:rsidP="009F6A13">
            <w:pPr>
              <w:tabs>
                <w:tab w:val="left" w:pos="317"/>
                <w:tab w:val="center" w:pos="1102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جتبای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ابراهیم 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53359C" w14:textId="21CACF5B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0498F332" w14:textId="77777777" w:rsidTr="00BE3862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D73F3B" w14:textId="3ED07B01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1965F" w14:textId="5FD13E1A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128F7B" w14:textId="68F22529" w:rsidR="009F6A13" w:rsidRPr="001313C3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حقیقی- 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عمران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73AC6" w14:textId="49A79375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شیخ نظری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3696A5" w14:textId="0FAD1D33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جد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3E142D" w14:textId="7C81A3D5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323C4C9C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66767" w14:textId="676292FD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9DAFF" w14:textId="671F8062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4336CA" w14:textId="2C88835E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عمران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99A82A" w14:textId="3CD0D33C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549B9" w14:textId="7F45F3CE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79F86E" w14:textId="1477110D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67B9EF61" w14:textId="77777777" w:rsidTr="00A97BB0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53BC6F" w14:textId="4787197E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0DE43" w14:textId="3A64D827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0BBEC7" w14:textId="0C246F17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کریم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2BDAC" w14:textId="32447592" w:rsidR="009F6A13" w:rsidRPr="009F6A13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3402F" w14:textId="39A73493" w:rsidR="009F6A13" w:rsidRPr="00540DF9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شیخ نظر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D2169B" w14:textId="36D5DE24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52AA6218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21497B" w14:textId="2D48109F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CED72" w14:textId="19DCD661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FDE841" w14:textId="6CC672D6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عمران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کریمی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C40E83" w14:textId="075F348A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سیف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6D65AC" w14:textId="5E98C64A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کریم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E24629" w14:textId="45B7CA51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674537C6" w14:textId="77777777" w:rsidTr="0033000C"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C4D599" w14:textId="03D53372" w:rsidR="009F6A13" w:rsidRPr="005A7D67" w:rsidRDefault="009F6A13" w:rsidP="009F6A13">
            <w:pPr>
              <w:bidi/>
              <w:ind w:firstLine="21"/>
              <w:jc w:val="center"/>
              <w:rPr>
                <w:rFonts w:cs="B Nazanin"/>
                <w:rtl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AE2" w14:textId="578BA630" w:rsidR="009F6A13" w:rsidRPr="005A7D67" w:rsidRDefault="009F6A13" w:rsidP="009F6A13">
            <w:pPr>
              <w:bidi/>
              <w:ind w:firstLine="2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2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D108A0" w14:textId="14305F66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4CAE0" w14:textId="6A6F4515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شیخ نظری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3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27CAAA" w14:textId="25FBEB63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کریم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1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96CD0C" w14:textId="36D96AF4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  <w:tr w:rsidR="009F6A13" w:rsidRPr="00752762" w14:paraId="1768091E" w14:textId="77777777" w:rsidTr="00BE3862"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6D820C55" w14:textId="1CAA79A8" w:rsidR="009F6A13" w:rsidRPr="00BE3862" w:rsidRDefault="009F6A13" w:rsidP="009F6A13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3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1FFC03" w14:textId="3B732C59" w:rsidR="009F6A13" w:rsidRDefault="009F6A13" w:rsidP="009F6A13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3313BE8E" w14:textId="1EC89603" w:rsidR="009F6A13" w:rsidRPr="00540DF9" w:rsidRDefault="00531DAB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>بهادران-</w:t>
            </w:r>
            <w:r w:rsidR="00627E4C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1313C3">
              <w:rPr>
                <w:rFonts w:cs="B Nazanin" w:hint="cs"/>
                <w:sz w:val="18"/>
                <w:szCs w:val="18"/>
                <w:rtl/>
              </w:rPr>
              <w:t xml:space="preserve"> ابراهیم زاد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178221A9" w14:textId="49BA2440" w:rsidR="009F6A13" w:rsidRPr="00540DF9" w:rsidRDefault="003F26D0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حقیقی-</w:t>
            </w:r>
            <w:r w:rsidR="008C24AA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کریم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7651FC39" w14:textId="4C81FB06" w:rsidR="009F6A13" w:rsidRPr="009F6A13" w:rsidRDefault="00470EBA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>محمدی-</w:t>
            </w:r>
            <w:r w:rsidR="00441442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9F6A13" w:rsidRPr="009F6A13">
              <w:rPr>
                <w:rFonts w:cs="B Nazanin" w:hint="cs"/>
                <w:sz w:val="18"/>
                <w:szCs w:val="18"/>
                <w:rtl/>
              </w:rPr>
              <w:t xml:space="preserve"> شیخ نظر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424620E0" w14:textId="4DE8F133" w:rsidR="009F6A13" w:rsidRPr="009F6A13" w:rsidRDefault="009F6A13" w:rsidP="009F6A13">
            <w:pPr>
              <w:tabs>
                <w:tab w:val="left" w:pos="317"/>
                <w:tab w:val="center" w:pos="1114"/>
              </w:tabs>
              <w:bidi/>
              <w:ind w:firstLine="2"/>
              <w:jc w:val="center"/>
              <w:rPr>
                <w:rFonts w:cs="B Nazanin"/>
                <w:sz w:val="18"/>
                <w:szCs w:val="18"/>
              </w:rPr>
            </w:pPr>
            <w:r w:rsidRPr="009F6A13">
              <w:rPr>
                <w:rFonts w:cs="B Nazanin" w:hint="cs"/>
                <w:sz w:val="18"/>
                <w:szCs w:val="18"/>
                <w:rtl/>
              </w:rPr>
              <w:t>-------</w:t>
            </w:r>
          </w:p>
        </w:tc>
      </w:tr>
    </w:tbl>
    <w:p w14:paraId="0D329247" w14:textId="77777777" w:rsidR="00F80B3E" w:rsidRDefault="00F80B3E" w:rsidP="00F96447">
      <w:pPr>
        <w:bidi/>
        <w:spacing w:after="0" w:line="240" w:lineRule="auto"/>
        <w:ind w:firstLine="0"/>
        <w:jc w:val="center"/>
        <w:rPr>
          <w:rFonts w:cs="B Mitra"/>
          <w:rtl/>
          <w:lang w:bidi="fa-IR"/>
        </w:rPr>
      </w:pPr>
    </w:p>
    <w:p w14:paraId="6822611E" w14:textId="77777777" w:rsidR="00133556" w:rsidRDefault="00133556" w:rsidP="00133556">
      <w:pPr>
        <w:bidi/>
        <w:spacing w:after="0" w:line="240" w:lineRule="auto"/>
        <w:ind w:left="-563"/>
        <w:jc w:val="center"/>
        <w:rPr>
          <w:rFonts w:cs="B Nazanin"/>
          <w:sz w:val="20"/>
          <w:szCs w:val="20"/>
          <w:rtl/>
          <w:lang w:bidi="fa-IR"/>
        </w:rPr>
      </w:pPr>
    </w:p>
    <w:p w14:paraId="09F4A600" w14:textId="1AA25753" w:rsidR="00617170" w:rsidRPr="00E2236E" w:rsidRDefault="00F90041" w:rsidP="00E1362A">
      <w:pPr>
        <w:bidi/>
        <w:spacing w:after="0" w:line="240" w:lineRule="auto"/>
        <w:ind w:left="-563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آقای دکتر </w:t>
      </w:r>
      <w:r w:rsidR="00E1362A">
        <w:rPr>
          <w:rFonts w:cs="B Nazanin" w:hint="cs"/>
          <w:sz w:val="20"/>
          <w:szCs w:val="20"/>
          <w:rtl/>
          <w:lang w:bidi="fa-IR"/>
        </w:rPr>
        <w:t xml:space="preserve"> مسعود امینی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                               </w:t>
      </w:r>
      <w:r w:rsidR="00617170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F26BAA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D553A0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     آقای/خ</w:t>
      </w:r>
      <w:r w:rsidR="00617170">
        <w:rPr>
          <w:rFonts w:cs="B Nazanin" w:hint="cs"/>
          <w:sz w:val="20"/>
          <w:szCs w:val="20"/>
          <w:rtl/>
          <w:lang w:bidi="fa-IR"/>
        </w:rPr>
        <w:t xml:space="preserve">انم                        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</w:t>
      </w:r>
      <w:r w:rsidR="00617170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</w:t>
      </w:r>
      <w:r w:rsidR="00DA0557">
        <w:rPr>
          <w:rFonts w:cs="B Nazanin" w:hint="cs"/>
          <w:sz w:val="20"/>
          <w:szCs w:val="20"/>
          <w:rtl/>
          <w:lang w:bidi="fa-IR"/>
        </w:rPr>
        <w:t xml:space="preserve">                           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ED2413">
        <w:rPr>
          <w:rFonts w:cs="B Nazanin" w:hint="cs"/>
          <w:sz w:val="20"/>
          <w:szCs w:val="20"/>
          <w:rtl/>
          <w:lang w:bidi="fa-IR"/>
        </w:rPr>
        <w:t>آ</w:t>
      </w:r>
      <w:r w:rsidR="00617170" w:rsidRPr="00E2236E">
        <w:rPr>
          <w:rFonts w:cs="B Nazanin" w:hint="cs"/>
          <w:sz w:val="20"/>
          <w:szCs w:val="20"/>
          <w:rtl/>
          <w:lang w:bidi="fa-IR"/>
        </w:rPr>
        <w:t>قای/خانم</w:t>
      </w:r>
    </w:p>
    <w:p w14:paraId="09910946" w14:textId="77777777" w:rsidR="00C319C8" w:rsidRPr="003D49E2" w:rsidRDefault="00617170" w:rsidP="00133556">
      <w:pPr>
        <w:bidi/>
        <w:spacing w:after="0" w:line="240" w:lineRule="auto"/>
        <w:ind w:left="-563"/>
        <w:jc w:val="center"/>
        <w:rPr>
          <w:rFonts w:cs="B Nazanin"/>
          <w:sz w:val="18"/>
          <w:szCs w:val="18"/>
          <w:rtl/>
          <w:lang w:bidi="fa-IR"/>
        </w:rPr>
      </w:pPr>
      <w:r w:rsidRPr="007D54CB">
        <w:rPr>
          <w:rFonts w:cs="B Nazanin" w:hint="cs"/>
          <w:sz w:val="18"/>
          <w:szCs w:val="18"/>
          <w:rtl/>
          <w:lang w:bidi="fa-IR"/>
        </w:rPr>
        <w:t xml:space="preserve">سرپرست بیمارستان </w:t>
      </w:r>
      <w:r w:rsidR="0058245F">
        <w:rPr>
          <w:rFonts w:cs="B Nazanin" w:hint="cs"/>
          <w:sz w:val="18"/>
          <w:szCs w:val="18"/>
          <w:rtl/>
          <w:lang w:bidi="fa-IR"/>
        </w:rPr>
        <w:t xml:space="preserve"> خات</w:t>
      </w:r>
      <w:r w:rsidR="00B93DD4">
        <w:rPr>
          <w:rFonts w:cs="B Nazanin" w:hint="cs"/>
          <w:sz w:val="18"/>
          <w:szCs w:val="18"/>
          <w:rtl/>
          <w:lang w:bidi="fa-IR"/>
        </w:rPr>
        <w:t>م الانبیاء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شیروان     </w:t>
      </w:r>
      <w:r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0D30FA">
        <w:rPr>
          <w:rFonts w:cs="B Nazanin" w:hint="cs"/>
          <w:sz w:val="18"/>
          <w:szCs w:val="18"/>
          <w:rtl/>
          <w:lang w:bidi="fa-IR"/>
        </w:rPr>
        <w:t xml:space="preserve">     </w:t>
      </w:r>
      <w:r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0D30FA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133556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0D30FA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97539F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133556">
        <w:rPr>
          <w:rFonts w:cs="B Nazanin" w:hint="cs"/>
          <w:sz w:val="18"/>
          <w:szCs w:val="18"/>
          <w:rtl/>
          <w:lang w:bidi="fa-IR"/>
        </w:rPr>
        <w:t>مدیر</w:t>
      </w:r>
      <w:r w:rsidR="00133556" w:rsidRPr="007D54CB">
        <w:rPr>
          <w:rFonts w:cs="B Nazanin" w:hint="cs"/>
          <w:sz w:val="18"/>
          <w:szCs w:val="18"/>
          <w:rtl/>
          <w:lang w:bidi="fa-IR"/>
        </w:rPr>
        <w:t xml:space="preserve"> بیمارستان </w:t>
      </w:r>
      <w:r w:rsidR="00133556">
        <w:rPr>
          <w:rFonts w:cs="B Nazanin" w:hint="cs"/>
          <w:sz w:val="18"/>
          <w:szCs w:val="18"/>
          <w:rtl/>
          <w:lang w:bidi="fa-IR"/>
        </w:rPr>
        <w:t xml:space="preserve"> خاتم الانبیاء</w:t>
      </w:r>
      <w:r w:rsidR="00133556" w:rsidRPr="007D54CB">
        <w:rPr>
          <w:rFonts w:cs="B Nazanin" w:hint="cs"/>
          <w:sz w:val="18"/>
          <w:szCs w:val="18"/>
          <w:rtl/>
          <w:lang w:bidi="fa-IR"/>
        </w:rPr>
        <w:t xml:space="preserve"> شیروان    </w:t>
      </w:r>
      <w:r w:rsidR="00133556">
        <w:rPr>
          <w:rFonts w:cs="B Nazanin" w:hint="cs"/>
          <w:sz w:val="18"/>
          <w:szCs w:val="18"/>
          <w:rtl/>
          <w:lang w:bidi="fa-IR"/>
        </w:rPr>
        <w:t xml:space="preserve">                      </w:t>
      </w:r>
      <w:r w:rsidR="00133556" w:rsidRPr="007D54CB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133556">
        <w:rPr>
          <w:rFonts w:cs="B Nazanin" w:hint="cs"/>
          <w:sz w:val="18"/>
          <w:szCs w:val="18"/>
          <w:rtl/>
          <w:lang w:bidi="fa-IR"/>
        </w:rPr>
        <w:t xml:space="preserve">                  </w:t>
      </w:r>
      <w:r w:rsidR="00133556" w:rsidRPr="007D54CB">
        <w:rPr>
          <w:rFonts w:cs="B Nazanin" w:hint="cs"/>
          <w:sz w:val="18"/>
          <w:szCs w:val="18"/>
          <w:rtl/>
          <w:lang w:bidi="fa-IR"/>
        </w:rPr>
        <w:t xml:space="preserve">  </w:t>
      </w:r>
      <w:r w:rsidR="00E1279F">
        <w:rPr>
          <w:rFonts w:cs="B Nazanin" w:hint="cs"/>
          <w:sz w:val="18"/>
          <w:szCs w:val="18"/>
          <w:rtl/>
          <w:lang w:bidi="fa-IR"/>
        </w:rPr>
        <w:t>سرپرستار بخش اورژانس</w:t>
      </w:r>
    </w:p>
    <w:sectPr w:rsidR="00C319C8" w:rsidRPr="003D49E2" w:rsidSect="0046501B">
      <w:pgSz w:w="11909" w:h="16834" w:code="9"/>
      <w:pgMar w:top="540" w:right="302" w:bottom="0" w:left="288" w:header="720" w:footer="28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A446" w14:textId="77777777" w:rsidR="00A968AB" w:rsidRDefault="00A968AB" w:rsidP="000D09D0">
      <w:pPr>
        <w:spacing w:after="0" w:line="240" w:lineRule="auto"/>
      </w:pPr>
      <w:r>
        <w:separator/>
      </w:r>
    </w:p>
  </w:endnote>
  <w:endnote w:type="continuationSeparator" w:id="0">
    <w:p w14:paraId="05CED345" w14:textId="77777777" w:rsidR="00A968AB" w:rsidRDefault="00A968AB" w:rsidP="000D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4CB4" w14:textId="77777777" w:rsidR="00A968AB" w:rsidRDefault="00A968AB" w:rsidP="000D09D0">
      <w:pPr>
        <w:spacing w:after="0" w:line="240" w:lineRule="auto"/>
      </w:pPr>
      <w:r>
        <w:separator/>
      </w:r>
    </w:p>
  </w:footnote>
  <w:footnote w:type="continuationSeparator" w:id="0">
    <w:p w14:paraId="704A7A9B" w14:textId="77777777" w:rsidR="00A968AB" w:rsidRDefault="00A968AB" w:rsidP="000D0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13"/>
    <w:rsid w:val="00000C19"/>
    <w:rsid w:val="00000C82"/>
    <w:rsid w:val="000014EB"/>
    <w:rsid w:val="00001517"/>
    <w:rsid w:val="00001B4C"/>
    <w:rsid w:val="00002261"/>
    <w:rsid w:val="00002354"/>
    <w:rsid w:val="000025C5"/>
    <w:rsid w:val="000028E9"/>
    <w:rsid w:val="00002A0E"/>
    <w:rsid w:val="00004ED3"/>
    <w:rsid w:val="00006568"/>
    <w:rsid w:val="0000674C"/>
    <w:rsid w:val="00007910"/>
    <w:rsid w:val="00010C21"/>
    <w:rsid w:val="00015F84"/>
    <w:rsid w:val="000163FC"/>
    <w:rsid w:val="00017E90"/>
    <w:rsid w:val="00020F8E"/>
    <w:rsid w:val="000214CC"/>
    <w:rsid w:val="00024633"/>
    <w:rsid w:val="00025C29"/>
    <w:rsid w:val="000271FB"/>
    <w:rsid w:val="00030792"/>
    <w:rsid w:val="00030A9E"/>
    <w:rsid w:val="000312BF"/>
    <w:rsid w:val="00032570"/>
    <w:rsid w:val="000332D2"/>
    <w:rsid w:val="00033BA5"/>
    <w:rsid w:val="00035E17"/>
    <w:rsid w:val="00036027"/>
    <w:rsid w:val="00037437"/>
    <w:rsid w:val="000407A7"/>
    <w:rsid w:val="00040D44"/>
    <w:rsid w:val="000429EC"/>
    <w:rsid w:val="00042E99"/>
    <w:rsid w:val="00044D4D"/>
    <w:rsid w:val="000451F3"/>
    <w:rsid w:val="00046616"/>
    <w:rsid w:val="0004672E"/>
    <w:rsid w:val="00046B32"/>
    <w:rsid w:val="000504C1"/>
    <w:rsid w:val="00051CC6"/>
    <w:rsid w:val="00053000"/>
    <w:rsid w:val="000544D8"/>
    <w:rsid w:val="0005599C"/>
    <w:rsid w:val="000602D7"/>
    <w:rsid w:val="00061559"/>
    <w:rsid w:val="000622D4"/>
    <w:rsid w:val="000626D8"/>
    <w:rsid w:val="00064E85"/>
    <w:rsid w:val="000708B4"/>
    <w:rsid w:val="00071986"/>
    <w:rsid w:val="00074AB7"/>
    <w:rsid w:val="00077328"/>
    <w:rsid w:val="0007746A"/>
    <w:rsid w:val="00082067"/>
    <w:rsid w:val="0008513A"/>
    <w:rsid w:val="00085639"/>
    <w:rsid w:val="00085DE7"/>
    <w:rsid w:val="000912B1"/>
    <w:rsid w:val="00093F96"/>
    <w:rsid w:val="00094D73"/>
    <w:rsid w:val="00097F4F"/>
    <w:rsid w:val="000A386D"/>
    <w:rsid w:val="000A4B09"/>
    <w:rsid w:val="000A4F52"/>
    <w:rsid w:val="000A51E6"/>
    <w:rsid w:val="000A63A1"/>
    <w:rsid w:val="000A69A8"/>
    <w:rsid w:val="000A6E8F"/>
    <w:rsid w:val="000A6EE5"/>
    <w:rsid w:val="000B02C9"/>
    <w:rsid w:val="000B1C2F"/>
    <w:rsid w:val="000B2C60"/>
    <w:rsid w:val="000B2D53"/>
    <w:rsid w:val="000B4C6F"/>
    <w:rsid w:val="000B550B"/>
    <w:rsid w:val="000C08B0"/>
    <w:rsid w:val="000C1218"/>
    <w:rsid w:val="000C370C"/>
    <w:rsid w:val="000C37CC"/>
    <w:rsid w:val="000C4060"/>
    <w:rsid w:val="000C44B7"/>
    <w:rsid w:val="000C44CD"/>
    <w:rsid w:val="000C67A7"/>
    <w:rsid w:val="000C733B"/>
    <w:rsid w:val="000D0684"/>
    <w:rsid w:val="000D0824"/>
    <w:rsid w:val="000D0887"/>
    <w:rsid w:val="000D09D0"/>
    <w:rsid w:val="000D0EAA"/>
    <w:rsid w:val="000D30FA"/>
    <w:rsid w:val="000D5B8F"/>
    <w:rsid w:val="000D6051"/>
    <w:rsid w:val="000E05F4"/>
    <w:rsid w:val="000E14B1"/>
    <w:rsid w:val="000E41EB"/>
    <w:rsid w:val="000E461C"/>
    <w:rsid w:val="000E523E"/>
    <w:rsid w:val="000E7BC5"/>
    <w:rsid w:val="000F0D2B"/>
    <w:rsid w:val="000F1538"/>
    <w:rsid w:val="000F346B"/>
    <w:rsid w:val="000F551D"/>
    <w:rsid w:val="000F5725"/>
    <w:rsid w:val="00100BB2"/>
    <w:rsid w:val="00101B2F"/>
    <w:rsid w:val="00103A18"/>
    <w:rsid w:val="00104BA6"/>
    <w:rsid w:val="00107454"/>
    <w:rsid w:val="00111732"/>
    <w:rsid w:val="00113335"/>
    <w:rsid w:val="00115ABB"/>
    <w:rsid w:val="0011619B"/>
    <w:rsid w:val="0011723A"/>
    <w:rsid w:val="00121CBC"/>
    <w:rsid w:val="001220B2"/>
    <w:rsid w:val="00125211"/>
    <w:rsid w:val="00127AF6"/>
    <w:rsid w:val="0013070B"/>
    <w:rsid w:val="001313C3"/>
    <w:rsid w:val="00131591"/>
    <w:rsid w:val="0013274C"/>
    <w:rsid w:val="00133556"/>
    <w:rsid w:val="001344F5"/>
    <w:rsid w:val="0013517A"/>
    <w:rsid w:val="0013697A"/>
    <w:rsid w:val="00137DF4"/>
    <w:rsid w:val="00140037"/>
    <w:rsid w:val="00140208"/>
    <w:rsid w:val="001404A8"/>
    <w:rsid w:val="00140F99"/>
    <w:rsid w:val="001419DA"/>
    <w:rsid w:val="0014261D"/>
    <w:rsid w:val="00145235"/>
    <w:rsid w:val="0014538B"/>
    <w:rsid w:val="001455DE"/>
    <w:rsid w:val="00146F3B"/>
    <w:rsid w:val="00147E31"/>
    <w:rsid w:val="00150113"/>
    <w:rsid w:val="00150136"/>
    <w:rsid w:val="0015016C"/>
    <w:rsid w:val="00150BFB"/>
    <w:rsid w:val="00150F1E"/>
    <w:rsid w:val="001523FC"/>
    <w:rsid w:val="00152416"/>
    <w:rsid w:val="00153A12"/>
    <w:rsid w:val="00154CD2"/>
    <w:rsid w:val="00155126"/>
    <w:rsid w:val="00157FCB"/>
    <w:rsid w:val="00162215"/>
    <w:rsid w:val="00163EAF"/>
    <w:rsid w:val="001717BF"/>
    <w:rsid w:val="00171A05"/>
    <w:rsid w:val="00171C2D"/>
    <w:rsid w:val="00171C84"/>
    <w:rsid w:val="001726B7"/>
    <w:rsid w:val="00172834"/>
    <w:rsid w:val="0017403E"/>
    <w:rsid w:val="00174691"/>
    <w:rsid w:val="00177DAA"/>
    <w:rsid w:val="00182424"/>
    <w:rsid w:val="00183CE9"/>
    <w:rsid w:val="001849BF"/>
    <w:rsid w:val="0018532E"/>
    <w:rsid w:val="0018613D"/>
    <w:rsid w:val="00187060"/>
    <w:rsid w:val="00190523"/>
    <w:rsid w:val="0019185F"/>
    <w:rsid w:val="00191B77"/>
    <w:rsid w:val="00193CDC"/>
    <w:rsid w:val="00194A9E"/>
    <w:rsid w:val="001958E1"/>
    <w:rsid w:val="00197867"/>
    <w:rsid w:val="00197BBD"/>
    <w:rsid w:val="001A06D4"/>
    <w:rsid w:val="001A3982"/>
    <w:rsid w:val="001A3D9C"/>
    <w:rsid w:val="001A6AD9"/>
    <w:rsid w:val="001A79E1"/>
    <w:rsid w:val="001B062B"/>
    <w:rsid w:val="001B2A20"/>
    <w:rsid w:val="001B51CA"/>
    <w:rsid w:val="001B74DF"/>
    <w:rsid w:val="001C2D80"/>
    <w:rsid w:val="001C5F1D"/>
    <w:rsid w:val="001C67C6"/>
    <w:rsid w:val="001C7349"/>
    <w:rsid w:val="001C797D"/>
    <w:rsid w:val="001C7FAA"/>
    <w:rsid w:val="001D02EF"/>
    <w:rsid w:val="001D1CAF"/>
    <w:rsid w:val="001D1E6D"/>
    <w:rsid w:val="001D547D"/>
    <w:rsid w:val="001D5676"/>
    <w:rsid w:val="001D7357"/>
    <w:rsid w:val="001E06B9"/>
    <w:rsid w:val="001E0C66"/>
    <w:rsid w:val="001E1D90"/>
    <w:rsid w:val="001E2822"/>
    <w:rsid w:val="001E30CB"/>
    <w:rsid w:val="001F08BA"/>
    <w:rsid w:val="001F2DAB"/>
    <w:rsid w:val="001F3F9C"/>
    <w:rsid w:val="001F7307"/>
    <w:rsid w:val="002027A0"/>
    <w:rsid w:val="00203455"/>
    <w:rsid w:val="00204914"/>
    <w:rsid w:val="002072A3"/>
    <w:rsid w:val="002129D5"/>
    <w:rsid w:val="002163F2"/>
    <w:rsid w:val="00220C84"/>
    <w:rsid w:val="00221CC7"/>
    <w:rsid w:val="00224765"/>
    <w:rsid w:val="002249EE"/>
    <w:rsid w:val="00225C4F"/>
    <w:rsid w:val="00227668"/>
    <w:rsid w:val="00227A22"/>
    <w:rsid w:val="00230CB8"/>
    <w:rsid w:val="00232557"/>
    <w:rsid w:val="00234C48"/>
    <w:rsid w:val="0024053B"/>
    <w:rsid w:val="002439A1"/>
    <w:rsid w:val="00246B19"/>
    <w:rsid w:val="00251D4A"/>
    <w:rsid w:val="00253EE5"/>
    <w:rsid w:val="00254B6A"/>
    <w:rsid w:val="00254BFB"/>
    <w:rsid w:val="00260AE9"/>
    <w:rsid w:val="00261D11"/>
    <w:rsid w:val="00261E48"/>
    <w:rsid w:val="0026244D"/>
    <w:rsid w:val="0026286D"/>
    <w:rsid w:val="00262D28"/>
    <w:rsid w:val="00265D29"/>
    <w:rsid w:val="002663E1"/>
    <w:rsid w:val="00267010"/>
    <w:rsid w:val="00267462"/>
    <w:rsid w:val="00270D5F"/>
    <w:rsid w:val="002734EA"/>
    <w:rsid w:val="002765E1"/>
    <w:rsid w:val="002766C8"/>
    <w:rsid w:val="00276B73"/>
    <w:rsid w:val="00277D87"/>
    <w:rsid w:val="00280199"/>
    <w:rsid w:val="0028098D"/>
    <w:rsid w:val="00282593"/>
    <w:rsid w:val="002848E4"/>
    <w:rsid w:val="00284A71"/>
    <w:rsid w:val="00287FBE"/>
    <w:rsid w:val="002905E5"/>
    <w:rsid w:val="00291316"/>
    <w:rsid w:val="00292417"/>
    <w:rsid w:val="002925A4"/>
    <w:rsid w:val="002929C9"/>
    <w:rsid w:val="002951E6"/>
    <w:rsid w:val="002961D5"/>
    <w:rsid w:val="002974AA"/>
    <w:rsid w:val="00297900"/>
    <w:rsid w:val="002A1573"/>
    <w:rsid w:val="002A5CB6"/>
    <w:rsid w:val="002A649C"/>
    <w:rsid w:val="002A6CB9"/>
    <w:rsid w:val="002B10B6"/>
    <w:rsid w:val="002B3FEA"/>
    <w:rsid w:val="002B5914"/>
    <w:rsid w:val="002B6A13"/>
    <w:rsid w:val="002C0FC8"/>
    <w:rsid w:val="002C19CB"/>
    <w:rsid w:val="002C2D0B"/>
    <w:rsid w:val="002D05FF"/>
    <w:rsid w:val="002D1322"/>
    <w:rsid w:val="002D18FD"/>
    <w:rsid w:val="002D1DA2"/>
    <w:rsid w:val="002D2261"/>
    <w:rsid w:val="002D54EB"/>
    <w:rsid w:val="002E0A9D"/>
    <w:rsid w:val="002E0D64"/>
    <w:rsid w:val="002E271A"/>
    <w:rsid w:val="002E2E8B"/>
    <w:rsid w:val="002E4BBA"/>
    <w:rsid w:val="002E57B5"/>
    <w:rsid w:val="002E6B9B"/>
    <w:rsid w:val="002E70D4"/>
    <w:rsid w:val="002E7B71"/>
    <w:rsid w:val="002F0B8D"/>
    <w:rsid w:val="002F1441"/>
    <w:rsid w:val="002F1FA6"/>
    <w:rsid w:val="002F25B0"/>
    <w:rsid w:val="002F3766"/>
    <w:rsid w:val="002F5280"/>
    <w:rsid w:val="002F5D66"/>
    <w:rsid w:val="0030141E"/>
    <w:rsid w:val="00301730"/>
    <w:rsid w:val="00304D98"/>
    <w:rsid w:val="00306A38"/>
    <w:rsid w:val="0030787C"/>
    <w:rsid w:val="003115CA"/>
    <w:rsid w:val="003136A5"/>
    <w:rsid w:val="00313920"/>
    <w:rsid w:val="003168CE"/>
    <w:rsid w:val="00320106"/>
    <w:rsid w:val="003204C9"/>
    <w:rsid w:val="00320851"/>
    <w:rsid w:val="00322CD9"/>
    <w:rsid w:val="00322DF4"/>
    <w:rsid w:val="003232F6"/>
    <w:rsid w:val="00324E85"/>
    <w:rsid w:val="0032501A"/>
    <w:rsid w:val="00325950"/>
    <w:rsid w:val="0033000C"/>
    <w:rsid w:val="003302C4"/>
    <w:rsid w:val="00331141"/>
    <w:rsid w:val="00331910"/>
    <w:rsid w:val="003326FB"/>
    <w:rsid w:val="00336529"/>
    <w:rsid w:val="0033721E"/>
    <w:rsid w:val="00341538"/>
    <w:rsid w:val="0034176A"/>
    <w:rsid w:val="00342098"/>
    <w:rsid w:val="00346844"/>
    <w:rsid w:val="003479A4"/>
    <w:rsid w:val="00347C39"/>
    <w:rsid w:val="00347E53"/>
    <w:rsid w:val="00352B6E"/>
    <w:rsid w:val="00355D81"/>
    <w:rsid w:val="00357175"/>
    <w:rsid w:val="00357E6F"/>
    <w:rsid w:val="00360A44"/>
    <w:rsid w:val="00361268"/>
    <w:rsid w:val="00361D27"/>
    <w:rsid w:val="00361F9F"/>
    <w:rsid w:val="00365848"/>
    <w:rsid w:val="00366002"/>
    <w:rsid w:val="00366D5B"/>
    <w:rsid w:val="00370CCC"/>
    <w:rsid w:val="003717D1"/>
    <w:rsid w:val="003728D4"/>
    <w:rsid w:val="00372924"/>
    <w:rsid w:val="00374ED7"/>
    <w:rsid w:val="00375322"/>
    <w:rsid w:val="00375DAD"/>
    <w:rsid w:val="00377D15"/>
    <w:rsid w:val="00383774"/>
    <w:rsid w:val="00383C1C"/>
    <w:rsid w:val="0038465E"/>
    <w:rsid w:val="00384A1A"/>
    <w:rsid w:val="00384B61"/>
    <w:rsid w:val="0038644A"/>
    <w:rsid w:val="003871AD"/>
    <w:rsid w:val="00387508"/>
    <w:rsid w:val="003913C5"/>
    <w:rsid w:val="0039183B"/>
    <w:rsid w:val="00391B19"/>
    <w:rsid w:val="0039315F"/>
    <w:rsid w:val="0039490F"/>
    <w:rsid w:val="00397A90"/>
    <w:rsid w:val="003A1EC8"/>
    <w:rsid w:val="003A4BC1"/>
    <w:rsid w:val="003A4F4B"/>
    <w:rsid w:val="003A779E"/>
    <w:rsid w:val="003B04C5"/>
    <w:rsid w:val="003B23AF"/>
    <w:rsid w:val="003B2566"/>
    <w:rsid w:val="003B2BA7"/>
    <w:rsid w:val="003B6F0D"/>
    <w:rsid w:val="003B7CE8"/>
    <w:rsid w:val="003C007C"/>
    <w:rsid w:val="003C253F"/>
    <w:rsid w:val="003C6FA6"/>
    <w:rsid w:val="003D0A27"/>
    <w:rsid w:val="003D2633"/>
    <w:rsid w:val="003D2DA7"/>
    <w:rsid w:val="003D49E2"/>
    <w:rsid w:val="003D7833"/>
    <w:rsid w:val="003E181E"/>
    <w:rsid w:val="003E4612"/>
    <w:rsid w:val="003E5035"/>
    <w:rsid w:val="003E5799"/>
    <w:rsid w:val="003E5B2E"/>
    <w:rsid w:val="003F08F9"/>
    <w:rsid w:val="003F174B"/>
    <w:rsid w:val="003F2211"/>
    <w:rsid w:val="003F26D0"/>
    <w:rsid w:val="003F31DE"/>
    <w:rsid w:val="003F3E2F"/>
    <w:rsid w:val="00400737"/>
    <w:rsid w:val="00400CCA"/>
    <w:rsid w:val="004015C8"/>
    <w:rsid w:val="00401D02"/>
    <w:rsid w:val="0040264B"/>
    <w:rsid w:val="00403930"/>
    <w:rsid w:val="0040432E"/>
    <w:rsid w:val="0040659D"/>
    <w:rsid w:val="00406AA3"/>
    <w:rsid w:val="004074AD"/>
    <w:rsid w:val="00410598"/>
    <w:rsid w:val="004105FF"/>
    <w:rsid w:val="0041227E"/>
    <w:rsid w:val="00412E70"/>
    <w:rsid w:val="004136A4"/>
    <w:rsid w:val="00413FFC"/>
    <w:rsid w:val="00414E60"/>
    <w:rsid w:val="0041674F"/>
    <w:rsid w:val="00416B07"/>
    <w:rsid w:val="004170E9"/>
    <w:rsid w:val="004172BE"/>
    <w:rsid w:val="00422B27"/>
    <w:rsid w:val="00424961"/>
    <w:rsid w:val="00424E23"/>
    <w:rsid w:val="00427D6D"/>
    <w:rsid w:val="004304DC"/>
    <w:rsid w:val="00430F04"/>
    <w:rsid w:val="0043112C"/>
    <w:rsid w:val="00431437"/>
    <w:rsid w:val="00434A94"/>
    <w:rsid w:val="00441442"/>
    <w:rsid w:val="004415EB"/>
    <w:rsid w:val="00442CE5"/>
    <w:rsid w:val="00442CE6"/>
    <w:rsid w:val="00443E6A"/>
    <w:rsid w:val="00445505"/>
    <w:rsid w:val="004469B4"/>
    <w:rsid w:val="00446E11"/>
    <w:rsid w:val="00452BC3"/>
    <w:rsid w:val="00455E51"/>
    <w:rsid w:val="00456F9A"/>
    <w:rsid w:val="0045780D"/>
    <w:rsid w:val="00462508"/>
    <w:rsid w:val="0046337C"/>
    <w:rsid w:val="0046382D"/>
    <w:rsid w:val="00464531"/>
    <w:rsid w:val="0046501B"/>
    <w:rsid w:val="0046529A"/>
    <w:rsid w:val="004668FD"/>
    <w:rsid w:val="00467CE0"/>
    <w:rsid w:val="00470EBA"/>
    <w:rsid w:val="0047274E"/>
    <w:rsid w:val="004737EC"/>
    <w:rsid w:val="00474E10"/>
    <w:rsid w:val="00481F5E"/>
    <w:rsid w:val="004844FA"/>
    <w:rsid w:val="00485042"/>
    <w:rsid w:val="00486CBF"/>
    <w:rsid w:val="00487030"/>
    <w:rsid w:val="00487515"/>
    <w:rsid w:val="004915B0"/>
    <w:rsid w:val="00491CE6"/>
    <w:rsid w:val="00491E1E"/>
    <w:rsid w:val="0049320D"/>
    <w:rsid w:val="00493453"/>
    <w:rsid w:val="004943BB"/>
    <w:rsid w:val="004A0F50"/>
    <w:rsid w:val="004A37CE"/>
    <w:rsid w:val="004A38FA"/>
    <w:rsid w:val="004A3D92"/>
    <w:rsid w:val="004B2438"/>
    <w:rsid w:val="004B48F2"/>
    <w:rsid w:val="004B50B7"/>
    <w:rsid w:val="004B7933"/>
    <w:rsid w:val="004C10AE"/>
    <w:rsid w:val="004C10F1"/>
    <w:rsid w:val="004C146C"/>
    <w:rsid w:val="004C4795"/>
    <w:rsid w:val="004C4FFD"/>
    <w:rsid w:val="004C59E6"/>
    <w:rsid w:val="004C7EE5"/>
    <w:rsid w:val="004D04F3"/>
    <w:rsid w:val="004D065B"/>
    <w:rsid w:val="004D17E6"/>
    <w:rsid w:val="004D4F72"/>
    <w:rsid w:val="004D5AAB"/>
    <w:rsid w:val="004D7FAA"/>
    <w:rsid w:val="004E059C"/>
    <w:rsid w:val="004E0EFB"/>
    <w:rsid w:val="004E1589"/>
    <w:rsid w:val="004E6649"/>
    <w:rsid w:val="004F074A"/>
    <w:rsid w:val="004F0A9C"/>
    <w:rsid w:val="004F177F"/>
    <w:rsid w:val="004F30CA"/>
    <w:rsid w:val="004F3C21"/>
    <w:rsid w:val="004F5305"/>
    <w:rsid w:val="004F5CE9"/>
    <w:rsid w:val="004F6559"/>
    <w:rsid w:val="00500D85"/>
    <w:rsid w:val="0050151A"/>
    <w:rsid w:val="00501DBD"/>
    <w:rsid w:val="00504441"/>
    <w:rsid w:val="0050515E"/>
    <w:rsid w:val="005052D5"/>
    <w:rsid w:val="005058B1"/>
    <w:rsid w:val="00510744"/>
    <w:rsid w:val="00510CA8"/>
    <w:rsid w:val="0051206B"/>
    <w:rsid w:val="00515EAB"/>
    <w:rsid w:val="00515FE1"/>
    <w:rsid w:val="005162FD"/>
    <w:rsid w:val="00517832"/>
    <w:rsid w:val="00517AFA"/>
    <w:rsid w:val="00517DE3"/>
    <w:rsid w:val="00521C24"/>
    <w:rsid w:val="00522EA1"/>
    <w:rsid w:val="00523EFE"/>
    <w:rsid w:val="00525BB7"/>
    <w:rsid w:val="0052794D"/>
    <w:rsid w:val="0053150D"/>
    <w:rsid w:val="00531DAB"/>
    <w:rsid w:val="00532CE3"/>
    <w:rsid w:val="00534C34"/>
    <w:rsid w:val="0053794D"/>
    <w:rsid w:val="00540DF9"/>
    <w:rsid w:val="00541835"/>
    <w:rsid w:val="00541967"/>
    <w:rsid w:val="005420D0"/>
    <w:rsid w:val="0054365A"/>
    <w:rsid w:val="00543BDE"/>
    <w:rsid w:val="00544795"/>
    <w:rsid w:val="00546FE4"/>
    <w:rsid w:val="005506D7"/>
    <w:rsid w:val="005507F1"/>
    <w:rsid w:val="00552935"/>
    <w:rsid w:val="005542A7"/>
    <w:rsid w:val="00556205"/>
    <w:rsid w:val="0055674A"/>
    <w:rsid w:val="005569A1"/>
    <w:rsid w:val="00560222"/>
    <w:rsid w:val="00561816"/>
    <w:rsid w:val="0056234F"/>
    <w:rsid w:val="005630F6"/>
    <w:rsid w:val="00563DAC"/>
    <w:rsid w:val="0056621C"/>
    <w:rsid w:val="00567487"/>
    <w:rsid w:val="005674E0"/>
    <w:rsid w:val="0057110B"/>
    <w:rsid w:val="00571519"/>
    <w:rsid w:val="00572A47"/>
    <w:rsid w:val="0057564D"/>
    <w:rsid w:val="00576B63"/>
    <w:rsid w:val="005811A7"/>
    <w:rsid w:val="0058245F"/>
    <w:rsid w:val="0058495B"/>
    <w:rsid w:val="00585AA9"/>
    <w:rsid w:val="00593C00"/>
    <w:rsid w:val="00596110"/>
    <w:rsid w:val="0059787E"/>
    <w:rsid w:val="00597D26"/>
    <w:rsid w:val="005A0045"/>
    <w:rsid w:val="005A1730"/>
    <w:rsid w:val="005A6EEA"/>
    <w:rsid w:val="005A7CC7"/>
    <w:rsid w:val="005B2B89"/>
    <w:rsid w:val="005B3F61"/>
    <w:rsid w:val="005B4803"/>
    <w:rsid w:val="005C32B8"/>
    <w:rsid w:val="005C32E9"/>
    <w:rsid w:val="005C389B"/>
    <w:rsid w:val="005C4F8E"/>
    <w:rsid w:val="005C58D7"/>
    <w:rsid w:val="005C641C"/>
    <w:rsid w:val="005C726E"/>
    <w:rsid w:val="005C7293"/>
    <w:rsid w:val="005C778A"/>
    <w:rsid w:val="005C78AE"/>
    <w:rsid w:val="005D0224"/>
    <w:rsid w:val="005D75CD"/>
    <w:rsid w:val="005E246F"/>
    <w:rsid w:val="005E257D"/>
    <w:rsid w:val="005E3257"/>
    <w:rsid w:val="005E4C39"/>
    <w:rsid w:val="005E4D0D"/>
    <w:rsid w:val="005E59C7"/>
    <w:rsid w:val="005E679A"/>
    <w:rsid w:val="005F02BC"/>
    <w:rsid w:val="005F0AB2"/>
    <w:rsid w:val="005F3224"/>
    <w:rsid w:val="005F3C3F"/>
    <w:rsid w:val="005F454C"/>
    <w:rsid w:val="005F48A5"/>
    <w:rsid w:val="00601DBC"/>
    <w:rsid w:val="006023A1"/>
    <w:rsid w:val="00603810"/>
    <w:rsid w:val="00603DEF"/>
    <w:rsid w:val="006053CE"/>
    <w:rsid w:val="00605758"/>
    <w:rsid w:val="006074FD"/>
    <w:rsid w:val="00614041"/>
    <w:rsid w:val="00614FE4"/>
    <w:rsid w:val="0061684C"/>
    <w:rsid w:val="00617170"/>
    <w:rsid w:val="00617A42"/>
    <w:rsid w:val="00622F77"/>
    <w:rsid w:val="0062495A"/>
    <w:rsid w:val="0062686B"/>
    <w:rsid w:val="00627797"/>
    <w:rsid w:val="00627E4C"/>
    <w:rsid w:val="006311BD"/>
    <w:rsid w:val="00631217"/>
    <w:rsid w:val="00631DB7"/>
    <w:rsid w:val="006327BF"/>
    <w:rsid w:val="00634797"/>
    <w:rsid w:val="006358DC"/>
    <w:rsid w:val="0063657E"/>
    <w:rsid w:val="006368CE"/>
    <w:rsid w:val="006437D9"/>
    <w:rsid w:val="00645E77"/>
    <w:rsid w:val="00651292"/>
    <w:rsid w:val="00651D23"/>
    <w:rsid w:val="00652118"/>
    <w:rsid w:val="006527DC"/>
    <w:rsid w:val="00653581"/>
    <w:rsid w:val="006618A8"/>
    <w:rsid w:val="00662C2B"/>
    <w:rsid w:val="00663245"/>
    <w:rsid w:val="006632AD"/>
    <w:rsid w:val="006678AC"/>
    <w:rsid w:val="0067192C"/>
    <w:rsid w:val="00671D5A"/>
    <w:rsid w:val="00671E8A"/>
    <w:rsid w:val="0067466E"/>
    <w:rsid w:val="006778A4"/>
    <w:rsid w:val="00683419"/>
    <w:rsid w:val="00683865"/>
    <w:rsid w:val="006847FF"/>
    <w:rsid w:val="00684A9B"/>
    <w:rsid w:val="006852AD"/>
    <w:rsid w:val="00686642"/>
    <w:rsid w:val="0069100D"/>
    <w:rsid w:val="00691CBD"/>
    <w:rsid w:val="006922C1"/>
    <w:rsid w:val="0069489B"/>
    <w:rsid w:val="0069592A"/>
    <w:rsid w:val="0069782F"/>
    <w:rsid w:val="006A034F"/>
    <w:rsid w:val="006A1CF5"/>
    <w:rsid w:val="006A1E6A"/>
    <w:rsid w:val="006A520D"/>
    <w:rsid w:val="006A5C42"/>
    <w:rsid w:val="006A6B7F"/>
    <w:rsid w:val="006B110E"/>
    <w:rsid w:val="006B454F"/>
    <w:rsid w:val="006B4BC4"/>
    <w:rsid w:val="006C173E"/>
    <w:rsid w:val="006C1949"/>
    <w:rsid w:val="006C1C67"/>
    <w:rsid w:val="006C23E3"/>
    <w:rsid w:val="006C2DA5"/>
    <w:rsid w:val="006C3EC4"/>
    <w:rsid w:val="006C4149"/>
    <w:rsid w:val="006C442B"/>
    <w:rsid w:val="006C46CB"/>
    <w:rsid w:val="006C4746"/>
    <w:rsid w:val="006C483E"/>
    <w:rsid w:val="006C5A13"/>
    <w:rsid w:val="006C6303"/>
    <w:rsid w:val="006C6BCE"/>
    <w:rsid w:val="006C6E56"/>
    <w:rsid w:val="006C79C5"/>
    <w:rsid w:val="006D0F83"/>
    <w:rsid w:val="006D27AD"/>
    <w:rsid w:val="006D35BF"/>
    <w:rsid w:val="006D3A00"/>
    <w:rsid w:val="006D71AF"/>
    <w:rsid w:val="006E2CC6"/>
    <w:rsid w:val="006E5B23"/>
    <w:rsid w:val="006E6962"/>
    <w:rsid w:val="006E7B41"/>
    <w:rsid w:val="006E7E0D"/>
    <w:rsid w:val="006F1FFE"/>
    <w:rsid w:val="006F2B4F"/>
    <w:rsid w:val="00703A72"/>
    <w:rsid w:val="00710EB4"/>
    <w:rsid w:val="00712D5F"/>
    <w:rsid w:val="00714EA0"/>
    <w:rsid w:val="00720B54"/>
    <w:rsid w:val="00720C82"/>
    <w:rsid w:val="00720EA6"/>
    <w:rsid w:val="00720F2C"/>
    <w:rsid w:val="00721313"/>
    <w:rsid w:val="00723438"/>
    <w:rsid w:val="0072387A"/>
    <w:rsid w:val="007242C5"/>
    <w:rsid w:val="007243F5"/>
    <w:rsid w:val="00732D8E"/>
    <w:rsid w:val="007339B5"/>
    <w:rsid w:val="00733ED1"/>
    <w:rsid w:val="007352F3"/>
    <w:rsid w:val="007352FB"/>
    <w:rsid w:val="00737020"/>
    <w:rsid w:val="00737463"/>
    <w:rsid w:val="007375A1"/>
    <w:rsid w:val="00740348"/>
    <w:rsid w:val="007416C1"/>
    <w:rsid w:val="007419D7"/>
    <w:rsid w:val="00742282"/>
    <w:rsid w:val="007422D8"/>
    <w:rsid w:val="0075143F"/>
    <w:rsid w:val="00752762"/>
    <w:rsid w:val="00755064"/>
    <w:rsid w:val="0075722E"/>
    <w:rsid w:val="007579A1"/>
    <w:rsid w:val="0076034D"/>
    <w:rsid w:val="007609F3"/>
    <w:rsid w:val="00761958"/>
    <w:rsid w:val="00763CAE"/>
    <w:rsid w:val="00765454"/>
    <w:rsid w:val="0076716C"/>
    <w:rsid w:val="007673D4"/>
    <w:rsid w:val="0076796C"/>
    <w:rsid w:val="00770AB7"/>
    <w:rsid w:val="00770B9D"/>
    <w:rsid w:val="00770BDE"/>
    <w:rsid w:val="0077516D"/>
    <w:rsid w:val="00776133"/>
    <w:rsid w:val="0077651E"/>
    <w:rsid w:val="0077797D"/>
    <w:rsid w:val="0078166C"/>
    <w:rsid w:val="00781EC4"/>
    <w:rsid w:val="0078489E"/>
    <w:rsid w:val="00785CDA"/>
    <w:rsid w:val="00787B74"/>
    <w:rsid w:val="00790FB5"/>
    <w:rsid w:val="00791D6F"/>
    <w:rsid w:val="007922AA"/>
    <w:rsid w:val="00793507"/>
    <w:rsid w:val="007A0F30"/>
    <w:rsid w:val="007A15B3"/>
    <w:rsid w:val="007A1D2C"/>
    <w:rsid w:val="007A31BD"/>
    <w:rsid w:val="007A3ED1"/>
    <w:rsid w:val="007A5B44"/>
    <w:rsid w:val="007A7186"/>
    <w:rsid w:val="007B13CA"/>
    <w:rsid w:val="007B2F61"/>
    <w:rsid w:val="007B512F"/>
    <w:rsid w:val="007C14E0"/>
    <w:rsid w:val="007C168B"/>
    <w:rsid w:val="007C238F"/>
    <w:rsid w:val="007C7364"/>
    <w:rsid w:val="007D167F"/>
    <w:rsid w:val="007D232E"/>
    <w:rsid w:val="007D257C"/>
    <w:rsid w:val="007D338E"/>
    <w:rsid w:val="007D3B84"/>
    <w:rsid w:val="007D4C82"/>
    <w:rsid w:val="007D4DD2"/>
    <w:rsid w:val="007D55E4"/>
    <w:rsid w:val="007D5FA3"/>
    <w:rsid w:val="007D674A"/>
    <w:rsid w:val="007D6981"/>
    <w:rsid w:val="007E1021"/>
    <w:rsid w:val="007E175F"/>
    <w:rsid w:val="007E19A7"/>
    <w:rsid w:val="007E1A75"/>
    <w:rsid w:val="007E423B"/>
    <w:rsid w:val="007E520A"/>
    <w:rsid w:val="007E5C19"/>
    <w:rsid w:val="007F232B"/>
    <w:rsid w:val="007F24BC"/>
    <w:rsid w:val="007F2700"/>
    <w:rsid w:val="007F3D06"/>
    <w:rsid w:val="007F61A7"/>
    <w:rsid w:val="008000C6"/>
    <w:rsid w:val="00800417"/>
    <w:rsid w:val="008005DC"/>
    <w:rsid w:val="00800EE7"/>
    <w:rsid w:val="00802891"/>
    <w:rsid w:val="00802908"/>
    <w:rsid w:val="00803EC3"/>
    <w:rsid w:val="00804179"/>
    <w:rsid w:val="00805BB7"/>
    <w:rsid w:val="00806DF7"/>
    <w:rsid w:val="008070AB"/>
    <w:rsid w:val="00807521"/>
    <w:rsid w:val="00807E49"/>
    <w:rsid w:val="008111F1"/>
    <w:rsid w:val="008149F8"/>
    <w:rsid w:val="00815C9F"/>
    <w:rsid w:val="00821D4E"/>
    <w:rsid w:val="00822260"/>
    <w:rsid w:val="00824AB2"/>
    <w:rsid w:val="00831EF4"/>
    <w:rsid w:val="00835D5D"/>
    <w:rsid w:val="0083636B"/>
    <w:rsid w:val="00836527"/>
    <w:rsid w:val="00840016"/>
    <w:rsid w:val="00841682"/>
    <w:rsid w:val="00842104"/>
    <w:rsid w:val="00842804"/>
    <w:rsid w:val="00842AEA"/>
    <w:rsid w:val="008517EF"/>
    <w:rsid w:val="00852445"/>
    <w:rsid w:val="00852D04"/>
    <w:rsid w:val="0085367D"/>
    <w:rsid w:val="00853E22"/>
    <w:rsid w:val="0085573C"/>
    <w:rsid w:val="00855F26"/>
    <w:rsid w:val="0086343A"/>
    <w:rsid w:val="008644DE"/>
    <w:rsid w:val="008650A7"/>
    <w:rsid w:val="008652EB"/>
    <w:rsid w:val="00865A21"/>
    <w:rsid w:val="00866EF4"/>
    <w:rsid w:val="00867597"/>
    <w:rsid w:val="008675D2"/>
    <w:rsid w:val="008679A3"/>
    <w:rsid w:val="008704F1"/>
    <w:rsid w:val="00873E7C"/>
    <w:rsid w:val="0087419C"/>
    <w:rsid w:val="00875A17"/>
    <w:rsid w:val="008763A5"/>
    <w:rsid w:val="00877255"/>
    <w:rsid w:val="008774A6"/>
    <w:rsid w:val="00885713"/>
    <w:rsid w:val="00887A6B"/>
    <w:rsid w:val="00887DAA"/>
    <w:rsid w:val="00890CF9"/>
    <w:rsid w:val="008919E2"/>
    <w:rsid w:val="008924AA"/>
    <w:rsid w:val="0089280A"/>
    <w:rsid w:val="0089398C"/>
    <w:rsid w:val="00895322"/>
    <w:rsid w:val="00895895"/>
    <w:rsid w:val="00895FE9"/>
    <w:rsid w:val="00896AD9"/>
    <w:rsid w:val="0089752D"/>
    <w:rsid w:val="008A0BA1"/>
    <w:rsid w:val="008A0EDA"/>
    <w:rsid w:val="008A2621"/>
    <w:rsid w:val="008A4AFF"/>
    <w:rsid w:val="008B06B9"/>
    <w:rsid w:val="008B0EDE"/>
    <w:rsid w:val="008B2AC3"/>
    <w:rsid w:val="008B2B47"/>
    <w:rsid w:val="008B453A"/>
    <w:rsid w:val="008B4719"/>
    <w:rsid w:val="008B58D9"/>
    <w:rsid w:val="008B7260"/>
    <w:rsid w:val="008C0431"/>
    <w:rsid w:val="008C24AA"/>
    <w:rsid w:val="008C2AB3"/>
    <w:rsid w:val="008C44EC"/>
    <w:rsid w:val="008D13A5"/>
    <w:rsid w:val="008D1901"/>
    <w:rsid w:val="008D3CAC"/>
    <w:rsid w:val="008E0230"/>
    <w:rsid w:val="008E0781"/>
    <w:rsid w:val="008E0AF3"/>
    <w:rsid w:val="008E1379"/>
    <w:rsid w:val="008E1418"/>
    <w:rsid w:val="008E1493"/>
    <w:rsid w:val="008E1573"/>
    <w:rsid w:val="008E18C5"/>
    <w:rsid w:val="008E324F"/>
    <w:rsid w:val="008E4600"/>
    <w:rsid w:val="008E492B"/>
    <w:rsid w:val="008E49B0"/>
    <w:rsid w:val="008E4AA5"/>
    <w:rsid w:val="008E4EFB"/>
    <w:rsid w:val="008E610B"/>
    <w:rsid w:val="008E7227"/>
    <w:rsid w:val="008E7C8C"/>
    <w:rsid w:val="008E7DCD"/>
    <w:rsid w:val="008F08B1"/>
    <w:rsid w:val="008F0E56"/>
    <w:rsid w:val="008F1205"/>
    <w:rsid w:val="008F435F"/>
    <w:rsid w:val="008F59BF"/>
    <w:rsid w:val="008F77E8"/>
    <w:rsid w:val="00902464"/>
    <w:rsid w:val="00905404"/>
    <w:rsid w:val="009058E6"/>
    <w:rsid w:val="00905A24"/>
    <w:rsid w:val="00913BF2"/>
    <w:rsid w:val="00915048"/>
    <w:rsid w:val="00915954"/>
    <w:rsid w:val="00916ECD"/>
    <w:rsid w:val="00920A52"/>
    <w:rsid w:val="0092284A"/>
    <w:rsid w:val="009313E5"/>
    <w:rsid w:val="00935AE0"/>
    <w:rsid w:val="00936B2E"/>
    <w:rsid w:val="00940563"/>
    <w:rsid w:val="00942F77"/>
    <w:rsid w:val="009431DC"/>
    <w:rsid w:val="00944028"/>
    <w:rsid w:val="0094691F"/>
    <w:rsid w:val="009500E5"/>
    <w:rsid w:val="009517E8"/>
    <w:rsid w:val="00952B97"/>
    <w:rsid w:val="00954289"/>
    <w:rsid w:val="009555F2"/>
    <w:rsid w:val="00955B57"/>
    <w:rsid w:val="00956653"/>
    <w:rsid w:val="00957D49"/>
    <w:rsid w:val="009606AF"/>
    <w:rsid w:val="0096188C"/>
    <w:rsid w:val="00962280"/>
    <w:rsid w:val="0096263A"/>
    <w:rsid w:val="009628DC"/>
    <w:rsid w:val="00973A04"/>
    <w:rsid w:val="0097539F"/>
    <w:rsid w:val="00975DA8"/>
    <w:rsid w:val="00975F76"/>
    <w:rsid w:val="0097760A"/>
    <w:rsid w:val="00980071"/>
    <w:rsid w:val="00981F9E"/>
    <w:rsid w:val="0098486F"/>
    <w:rsid w:val="00984D25"/>
    <w:rsid w:val="00985D8F"/>
    <w:rsid w:val="009901E6"/>
    <w:rsid w:val="009903D0"/>
    <w:rsid w:val="009909F0"/>
    <w:rsid w:val="00991832"/>
    <w:rsid w:val="00992831"/>
    <w:rsid w:val="00993C7C"/>
    <w:rsid w:val="00994579"/>
    <w:rsid w:val="00994A5D"/>
    <w:rsid w:val="0099611D"/>
    <w:rsid w:val="0099621E"/>
    <w:rsid w:val="009A0A4C"/>
    <w:rsid w:val="009A1225"/>
    <w:rsid w:val="009A18F0"/>
    <w:rsid w:val="009A1B07"/>
    <w:rsid w:val="009A423C"/>
    <w:rsid w:val="009A5B3C"/>
    <w:rsid w:val="009A70F6"/>
    <w:rsid w:val="009A75C9"/>
    <w:rsid w:val="009B0E2D"/>
    <w:rsid w:val="009B2F22"/>
    <w:rsid w:val="009B30FC"/>
    <w:rsid w:val="009B3D2D"/>
    <w:rsid w:val="009B4AD1"/>
    <w:rsid w:val="009B595E"/>
    <w:rsid w:val="009B5AE6"/>
    <w:rsid w:val="009B7968"/>
    <w:rsid w:val="009C0ED2"/>
    <w:rsid w:val="009C2CCD"/>
    <w:rsid w:val="009C3444"/>
    <w:rsid w:val="009C4725"/>
    <w:rsid w:val="009D2173"/>
    <w:rsid w:val="009D346B"/>
    <w:rsid w:val="009D4614"/>
    <w:rsid w:val="009D79FE"/>
    <w:rsid w:val="009D7A39"/>
    <w:rsid w:val="009E1810"/>
    <w:rsid w:val="009E2751"/>
    <w:rsid w:val="009E40A0"/>
    <w:rsid w:val="009E4F9C"/>
    <w:rsid w:val="009E5877"/>
    <w:rsid w:val="009E7745"/>
    <w:rsid w:val="009F0DC7"/>
    <w:rsid w:val="009F10D2"/>
    <w:rsid w:val="009F2BD2"/>
    <w:rsid w:val="009F2E1A"/>
    <w:rsid w:val="009F5EA4"/>
    <w:rsid w:val="009F6A13"/>
    <w:rsid w:val="009F6B27"/>
    <w:rsid w:val="009F6FBC"/>
    <w:rsid w:val="00A00A00"/>
    <w:rsid w:val="00A00AB8"/>
    <w:rsid w:val="00A01087"/>
    <w:rsid w:val="00A01BC0"/>
    <w:rsid w:val="00A020EF"/>
    <w:rsid w:val="00A045C1"/>
    <w:rsid w:val="00A04F4F"/>
    <w:rsid w:val="00A05416"/>
    <w:rsid w:val="00A05C61"/>
    <w:rsid w:val="00A07763"/>
    <w:rsid w:val="00A10ED6"/>
    <w:rsid w:val="00A11621"/>
    <w:rsid w:val="00A13DA5"/>
    <w:rsid w:val="00A15C7F"/>
    <w:rsid w:val="00A1618B"/>
    <w:rsid w:val="00A16F0B"/>
    <w:rsid w:val="00A17B03"/>
    <w:rsid w:val="00A216D9"/>
    <w:rsid w:val="00A221C4"/>
    <w:rsid w:val="00A251DF"/>
    <w:rsid w:val="00A26C46"/>
    <w:rsid w:val="00A27789"/>
    <w:rsid w:val="00A3051A"/>
    <w:rsid w:val="00A3090D"/>
    <w:rsid w:val="00A31982"/>
    <w:rsid w:val="00A32C93"/>
    <w:rsid w:val="00A33EC9"/>
    <w:rsid w:val="00A34494"/>
    <w:rsid w:val="00A35968"/>
    <w:rsid w:val="00A36C1B"/>
    <w:rsid w:val="00A3772B"/>
    <w:rsid w:val="00A44F35"/>
    <w:rsid w:val="00A457B4"/>
    <w:rsid w:val="00A4734D"/>
    <w:rsid w:val="00A52DF8"/>
    <w:rsid w:val="00A53F72"/>
    <w:rsid w:val="00A54920"/>
    <w:rsid w:val="00A54CB7"/>
    <w:rsid w:val="00A56483"/>
    <w:rsid w:val="00A56CAF"/>
    <w:rsid w:val="00A56E48"/>
    <w:rsid w:val="00A57AFD"/>
    <w:rsid w:val="00A61313"/>
    <w:rsid w:val="00A645E5"/>
    <w:rsid w:val="00A65538"/>
    <w:rsid w:val="00A658FA"/>
    <w:rsid w:val="00A71D93"/>
    <w:rsid w:val="00A73149"/>
    <w:rsid w:val="00A741A1"/>
    <w:rsid w:val="00A7661B"/>
    <w:rsid w:val="00A771C2"/>
    <w:rsid w:val="00A801D9"/>
    <w:rsid w:val="00A80584"/>
    <w:rsid w:val="00A80CEE"/>
    <w:rsid w:val="00A80DF0"/>
    <w:rsid w:val="00A820B5"/>
    <w:rsid w:val="00A82D37"/>
    <w:rsid w:val="00A849D4"/>
    <w:rsid w:val="00A84E4A"/>
    <w:rsid w:val="00A87927"/>
    <w:rsid w:val="00A90104"/>
    <w:rsid w:val="00A92A76"/>
    <w:rsid w:val="00A92C88"/>
    <w:rsid w:val="00A93A99"/>
    <w:rsid w:val="00A93F0F"/>
    <w:rsid w:val="00A94457"/>
    <w:rsid w:val="00A9495E"/>
    <w:rsid w:val="00A94ED6"/>
    <w:rsid w:val="00A968AB"/>
    <w:rsid w:val="00A97BB0"/>
    <w:rsid w:val="00AA1CE4"/>
    <w:rsid w:val="00AA3E43"/>
    <w:rsid w:val="00AA472F"/>
    <w:rsid w:val="00AA51DE"/>
    <w:rsid w:val="00AA632B"/>
    <w:rsid w:val="00AA6BBB"/>
    <w:rsid w:val="00AA7522"/>
    <w:rsid w:val="00AB138C"/>
    <w:rsid w:val="00AB1565"/>
    <w:rsid w:val="00AB6066"/>
    <w:rsid w:val="00AB747C"/>
    <w:rsid w:val="00AC0A86"/>
    <w:rsid w:val="00AC0B2C"/>
    <w:rsid w:val="00AC0CE7"/>
    <w:rsid w:val="00AC2059"/>
    <w:rsid w:val="00AC5EE2"/>
    <w:rsid w:val="00AC5F2C"/>
    <w:rsid w:val="00AC7ACE"/>
    <w:rsid w:val="00AD1C06"/>
    <w:rsid w:val="00AD24A9"/>
    <w:rsid w:val="00AD76EE"/>
    <w:rsid w:val="00AE1204"/>
    <w:rsid w:val="00AE3375"/>
    <w:rsid w:val="00AE3605"/>
    <w:rsid w:val="00AE43A5"/>
    <w:rsid w:val="00AE5BA2"/>
    <w:rsid w:val="00AE5CF7"/>
    <w:rsid w:val="00AE6BAE"/>
    <w:rsid w:val="00AF124F"/>
    <w:rsid w:val="00AF1303"/>
    <w:rsid w:val="00AF293F"/>
    <w:rsid w:val="00AF4531"/>
    <w:rsid w:val="00AF4537"/>
    <w:rsid w:val="00AF582D"/>
    <w:rsid w:val="00AF6299"/>
    <w:rsid w:val="00B00DFC"/>
    <w:rsid w:val="00B02D43"/>
    <w:rsid w:val="00B0633E"/>
    <w:rsid w:val="00B06DD6"/>
    <w:rsid w:val="00B072E5"/>
    <w:rsid w:val="00B1165E"/>
    <w:rsid w:val="00B11F6D"/>
    <w:rsid w:val="00B12F7A"/>
    <w:rsid w:val="00B16679"/>
    <w:rsid w:val="00B177FC"/>
    <w:rsid w:val="00B22C7D"/>
    <w:rsid w:val="00B249E8"/>
    <w:rsid w:val="00B24D9D"/>
    <w:rsid w:val="00B2707A"/>
    <w:rsid w:val="00B2781A"/>
    <w:rsid w:val="00B279DC"/>
    <w:rsid w:val="00B316A3"/>
    <w:rsid w:val="00B32490"/>
    <w:rsid w:val="00B3431C"/>
    <w:rsid w:val="00B34431"/>
    <w:rsid w:val="00B344C4"/>
    <w:rsid w:val="00B35186"/>
    <w:rsid w:val="00B35C8C"/>
    <w:rsid w:val="00B364D2"/>
    <w:rsid w:val="00B36DBA"/>
    <w:rsid w:val="00B40C21"/>
    <w:rsid w:val="00B4139E"/>
    <w:rsid w:val="00B4156E"/>
    <w:rsid w:val="00B4196A"/>
    <w:rsid w:val="00B43DFD"/>
    <w:rsid w:val="00B4744E"/>
    <w:rsid w:val="00B47FBF"/>
    <w:rsid w:val="00B51CA6"/>
    <w:rsid w:val="00B526FB"/>
    <w:rsid w:val="00B53994"/>
    <w:rsid w:val="00B5416F"/>
    <w:rsid w:val="00B543FD"/>
    <w:rsid w:val="00B54B9C"/>
    <w:rsid w:val="00B55018"/>
    <w:rsid w:val="00B55AE2"/>
    <w:rsid w:val="00B575D9"/>
    <w:rsid w:val="00B6238D"/>
    <w:rsid w:val="00B6244A"/>
    <w:rsid w:val="00B64933"/>
    <w:rsid w:val="00B651FF"/>
    <w:rsid w:val="00B67DC5"/>
    <w:rsid w:val="00B67E67"/>
    <w:rsid w:val="00B70880"/>
    <w:rsid w:val="00B70CB4"/>
    <w:rsid w:val="00B714F5"/>
    <w:rsid w:val="00B72D09"/>
    <w:rsid w:val="00B75415"/>
    <w:rsid w:val="00B7553E"/>
    <w:rsid w:val="00B75B03"/>
    <w:rsid w:val="00B775E7"/>
    <w:rsid w:val="00B809CB"/>
    <w:rsid w:val="00B82A5F"/>
    <w:rsid w:val="00B90AC7"/>
    <w:rsid w:val="00B90D11"/>
    <w:rsid w:val="00B935DE"/>
    <w:rsid w:val="00B93AEF"/>
    <w:rsid w:val="00B93D16"/>
    <w:rsid w:val="00B93DD4"/>
    <w:rsid w:val="00B9468B"/>
    <w:rsid w:val="00B95EBA"/>
    <w:rsid w:val="00B974D5"/>
    <w:rsid w:val="00BA087F"/>
    <w:rsid w:val="00BA27C8"/>
    <w:rsid w:val="00BA3EB9"/>
    <w:rsid w:val="00BA62EE"/>
    <w:rsid w:val="00BA69FA"/>
    <w:rsid w:val="00BB10E0"/>
    <w:rsid w:val="00BB2B37"/>
    <w:rsid w:val="00BB33D7"/>
    <w:rsid w:val="00BB3774"/>
    <w:rsid w:val="00BB3B9F"/>
    <w:rsid w:val="00BC06F7"/>
    <w:rsid w:val="00BC21C3"/>
    <w:rsid w:val="00BC2644"/>
    <w:rsid w:val="00BC342D"/>
    <w:rsid w:val="00BC46BD"/>
    <w:rsid w:val="00BC48F1"/>
    <w:rsid w:val="00BC7D75"/>
    <w:rsid w:val="00BD145F"/>
    <w:rsid w:val="00BD179E"/>
    <w:rsid w:val="00BD3A04"/>
    <w:rsid w:val="00BD45D2"/>
    <w:rsid w:val="00BD47E3"/>
    <w:rsid w:val="00BD5782"/>
    <w:rsid w:val="00BD6C2D"/>
    <w:rsid w:val="00BD6F6F"/>
    <w:rsid w:val="00BD7E22"/>
    <w:rsid w:val="00BE0920"/>
    <w:rsid w:val="00BE101E"/>
    <w:rsid w:val="00BE175F"/>
    <w:rsid w:val="00BE3862"/>
    <w:rsid w:val="00BE3D9A"/>
    <w:rsid w:val="00BE5B97"/>
    <w:rsid w:val="00BF242D"/>
    <w:rsid w:val="00BF534F"/>
    <w:rsid w:val="00BF5C0F"/>
    <w:rsid w:val="00C0049B"/>
    <w:rsid w:val="00C022FA"/>
    <w:rsid w:val="00C02462"/>
    <w:rsid w:val="00C05A0C"/>
    <w:rsid w:val="00C073A6"/>
    <w:rsid w:val="00C118ED"/>
    <w:rsid w:val="00C14A6C"/>
    <w:rsid w:val="00C20A7A"/>
    <w:rsid w:val="00C220DF"/>
    <w:rsid w:val="00C231D2"/>
    <w:rsid w:val="00C23D84"/>
    <w:rsid w:val="00C23EFC"/>
    <w:rsid w:val="00C24125"/>
    <w:rsid w:val="00C2455A"/>
    <w:rsid w:val="00C24E8C"/>
    <w:rsid w:val="00C250FC"/>
    <w:rsid w:val="00C30743"/>
    <w:rsid w:val="00C319C8"/>
    <w:rsid w:val="00C321BB"/>
    <w:rsid w:val="00C350D5"/>
    <w:rsid w:val="00C3761D"/>
    <w:rsid w:val="00C40CB6"/>
    <w:rsid w:val="00C414F8"/>
    <w:rsid w:val="00C4345D"/>
    <w:rsid w:val="00C43A5F"/>
    <w:rsid w:val="00C43B0D"/>
    <w:rsid w:val="00C45866"/>
    <w:rsid w:val="00C45B7A"/>
    <w:rsid w:val="00C47EE4"/>
    <w:rsid w:val="00C51011"/>
    <w:rsid w:val="00C511A1"/>
    <w:rsid w:val="00C51F59"/>
    <w:rsid w:val="00C52A7B"/>
    <w:rsid w:val="00C56635"/>
    <w:rsid w:val="00C57450"/>
    <w:rsid w:val="00C604FD"/>
    <w:rsid w:val="00C60F94"/>
    <w:rsid w:val="00C61C1D"/>
    <w:rsid w:val="00C62DA8"/>
    <w:rsid w:val="00C66473"/>
    <w:rsid w:val="00C70290"/>
    <w:rsid w:val="00C71601"/>
    <w:rsid w:val="00C73E4C"/>
    <w:rsid w:val="00C81529"/>
    <w:rsid w:val="00C82E3B"/>
    <w:rsid w:val="00C87888"/>
    <w:rsid w:val="00C906DD"/>
    <w:rsid w:val="00C90705"/>
    <w:rsid w:val="00C90F14"/>
    <w:rsid w:val="00C91B70"/>
    <w:rsid w:val="00C92728"/>
    <w:rsid w:val="00C92BCB"/>
    <w:rsid w:val="00C960A8"/>
    <w:rsid w:val="00C965BE"/>
    <w:rsid w:val="00C9713B"/>
    <w:rsid w:val="00CA0B1A"/>
    <w:rsid w:val="00CA2D5B"/>
    <w:rsid w:val="00CA6C2C"/>
    <w:rsid w:val="00CA7AE3"/>
    <w:rsid w:val="00CB1B94"/>
    <w:rsid w:val="00CB23AC"/>
    <w:rsid w:val="00CB2510"/>
    <w:rsid w:val="00CB25A4"/>
    <w:rsid w:val="00CB44E5"/>
    <w:rsid w:val="00CC02CB"/>
    <w:rsid w:val="00CC340D"/>
    <w:rsid w:val="00CC4498"/>
    <w:rsid w:val="00CD1928"/>
    <w:rsid w:val="00CD1DDC"/>
    <w:rsid w:val="00CD73A8"/>
    <w:rsid w:val="00CD7FBE"/>
    <w:rsid w:val="00CE15C9"/>
    <w:rsid w:val="00CE36EC"/>
    <w:rsid w:val="00CE4F92"/>
    <w:rsid w:val="00CE55C6"/>
    <w:rsid w:val="00CE6E4D"/>
    <w:rsid w:val="00CF1B26"/>
    <w:rsid w:val="00CF2732"/>
    <w:rsid w:val="00CF363C"/>
    <w:rsid w:val="00CF39D1"/>
    <w:rsid w:val="00CF3F1A"/>
    <w:rsid w:val="00CF605C"/>
    <w:rsid w:val="00CF72DA"/>
    <w:rsid w:val="00D033D1"/>
    <w:rsid w:val="00D05A0C"/>
    <w:rsid w:val="00D1259C"/>
    <w:rsid w:val="00D12817"/>
    <w:rsid w:val="00D13E07"/>
    <w:rsid w:val="00D15A2B"/>
    <w:rsid w:val="00D1707E"/>
    <w:rsid w:val="00D218EF"/>
    <w:rsid w:val="00D22380"/>
    <w:rsid w:val="00D23EB8"/>
    <w:rsid w:val="00D241CA"/>
    <w:rsid w:val="00D24215"/>
    <w:rsid w:val="00D2727F"/>
    <w:rsid w:val="00D311BE"/>
    <w:rsid w:val="00D3371E"/>
    <w:rsid w:val="00D34031"/>
    <w:rsid w:val="00D353EA"/>
    <w:rsid w:val="00D35C59"/>
    <w:rsid w:val="00D36AB3"/>
    <w:rsid w:val="00D37264"/>
    <w:rsid w:val="00D37316"/>
    <w:rsid w:val="00D37A3E"/>
    <w:rsid w:val="00D40C5B"/>
    <w:rsid w:val="00D40EF8"/>
    <w:rsid w:val="00D419FB"/>
    <w:rsid w:val="00D44114"/>
    <w:rsid w:val="00D45AE5"/>
    <w:rsid w:val="00D47881"/>
    <w:rsid w:val="00D517E1"/>
    <w:rsid w:val="00D52758"/>
    <w:rsid w:val="00D52A4C"/>
    <w:rsid w:val="00D53B78"/>
    <w:rsid w:val="00D541FF"/>
    <w:rsid w:val="00D54746"/>
    <w:rsid w:val="00D54886"/>
    <w:rsid w:val="00D54979"/>
    <w:rsid w:val="00D5515C"/>
    <w:rsid w:val="00D553A0"/>
    <w:rsid w:val="00D558C8"/>
    <w:rsid w:val="00D56BDF"/>
    <w:rsid w:val="00D6090F"/>
    <w:rsid w:val="00D636DB"/>
    <w:rsid w:val="00D64956"/>
    <w:rsid w:val="00D65FF0"/>
    <w:rsid w:val="00D67F86"/>
    <w:rsid w:val="00D75515"/>
    <w:rsid w:val="00D76BE6"/>
    <w:rsid w:val="00D76F07"/>
    <w:rsid w:val="00D80407"/>
    <w:rsid w:val="00D81BEE"/>
    <w:rsid w:val="00D82B8C"/>
    <w:rsid w:val="00D837D8"/>
    <w:rsid w:val="00D83C6D"/>
    <w:rsid w:val="00D860E6"/>
    <w:rsid w:val="00D865F0"/>
    <w:rsid w:val="00D86C8D"/>
    <w:rsid w:val="00D87009"/>
    <w:rsid w:val="00D8748A"/>
    <w:rsid w:val="00D92578"/>
    <w:rsid w:val="00D95486"/>
    <w:rsid w:val="00D963B0"/>
    <w:rsid w:val="00D97B92"/>
    <w:rsid w:val="00D97D52"/>
    <w:rsid w:val="00DA0557"/>
    <w:rsid w:val="00DA05B4"/>
    <w:rsid w:val="00DA104B"/>
    <w:rsid w:val="00DA1A58"/>
    <w:rsid w:val="00DA1E95"/>
    <w:rsid w:val="00DA1EA8"/>
    <w:rsid w:val="00DA2995"/>
    <w:rsid w:val="00DA2CE7"/>
    <w:rsid w:val="00DB0559"/>
    <w:rsid w:val="00DB2935"/>
    <w:rsid w:val="00DB299A"/>
    <w:rsid w:val="00DB2DF0"/>
    <w:rsid w:val="00DB56E7"/>
    <w:rsid w:val="00DB6AFB"/>
    <w:rsid w:val="00DB748F"/>
    <w:rsid w:val="00DC0459"/>
    <w:rsid w:val="00DC2547"/>
    <w:rsid w:val="00DC6E2E"/>
    <w:rsid w:val="00DC71C2"/>
    <w:rsid w:val="00DD1EAF"/>
    <w:rsid w:val="00DD5D3D"/>
    <w:rsid w:val="00DD5FE9"/>
    <w:rsid w:val="00DD630F"/>
    <w:rsid w:val="00DE02F3"/>
    <w:rsid w:val="00DE0FB0"/>
    <w:rsid w:val="00DE1039"/>
    <w:rsid w:val="00DE1EAF"/>
    <w:rsid w:val="00DE3DAE"/>
    <w:rsid w:val="00DE543C"/>
    <w:rsid w:val="00DE75C9"/>
    <w:rsid w:val="00DF29AB"/>
    <w:rsid w:val="00DF637B"/>
    <w:rsid w:val="00DF6D98"/>
    <w:rsid w:val="00E00653"/>
    <w:rsid w:val="00E00922"/>
    <w:rsid w:val="00E00ADF"/>
    <w:rsid w:val="00E010A5"/>
    <w:rsid w:val="00E01593"/>
    <w:rsid w:val="00E01A16"/>
    <w:rsid w:val="00E021B6"/>
    <w:rsid w:val="00E02586"/>
    <w:rsid w:val="00E039C3"/>
    <w:rsid w:val="00E0483A"/>
    <w:rsid w:val="00E05EDB"/>
    <w:rsid w:val="00E074C7"/>
    <w:rsid w:val="00E07895"/>
    <w:rsid w:val="00E10F6F"/>
    <w:rsid w:val="00E1279F"/>
    <w:rsid w:val="00E1362A"/>
    <w:rsid w:val="00E1396D"/>
    <w:rsid w:val="00E15303"/>
    <w:rsid w:val="00E16CCB"/>
    <w:rsid w:val="00E16F7B"/>
    <w:rsid w:val="00E17375"/>
    <w:rsid w:val="00E17673"/>
    <w:rsid w:val="00E21285"/>
    <w:rsid w:val="00E216C4"/>
    <w:rsid w:val="00E22501"/>
    <w:rsid w:val="00E23B14"/>
    <w:rsid w:val="00E253AD"/>
    <w:rsid w:val="00E25E3A"/>
    <w:rsid w:val="00E3014C"/>
    <w:rsid w:val="00E3062A"/>
    <w:rsid w:val="00E31B9D"/>
    <w:rsid w:val="00E32334"/>
    <w:rsid w:val="00E32994"/>
    <w:rsid w:val="00E33337"/>
    <w:rsid w:val="00E340D5"/>
    <w:rsid w:val="00E343EB"/>
    <w:rsid w:val="00E3464B"/>
    <w:rsid w:val="00E34AF9"/>
    <w:rsid w:val="00E378A7"/>
    <w:rsid w:val="00E40F7E"/>
    <w:rsid w:val="00E421A5"/>
    <w:rsid w:val="00E43661"/>
    <w:rsid w:val="00E450D5"/>
    <w:rsid w:val="00E45794"/>
    <w:rsid w:val="00E458A8"/>
    <w:rsid w:val="00E46EBB"/>
    <w:rsid w:val="00E47CFC"/>
    <w:rsid w:val="00E51237"/>
    <w:rsid w:val="00E5162D"/>
    <w:rsid w:val="00E5163D"/>
    <w:rsid w:val="00E5369D"/>
    <w:rsid w:val="00E62790"/>
    <w:rsid w:val="00E666BC"/>
    <w:rsid w:val="00E67902"/>
    <w:rsid w:val="00E707FF"/>
    <w:rsid w:val="00E7148B"/>
    <w:rsid w:val="00E715FA"/>
    <w:rsid w:val="00E73BF6"/>
    <w:rsid w:val="00E7649F"/>
    <w:rsid w:val="00E764A6"/>
    <w:rsid w:val="00E777E3"/>
    <w:rsid w:val="00E779E2"/>
    <w:rsid w:val="00E80725"/>
    <w:rsid w:val="00E83947"/>
    <w:rsid w:val="00E83E6D"/>
    <w:rsid w:val="00E869C9"/>
    <w:rsid w:val="00EA0A35"/>
    <w:rsid w:val="00EA5DA8"/>
    <w:rsid w:val="00EA66D6"/>
    <w:rsid w:val="00EA7A85"/>
    <w:rsid w:val="00EB0832"/>
    <w:rsid w:val="00EB3541"/>
    <w:rsid w:val="00EB4E2B"/>
    <w:rsid w:val="00EB623D"/>
    <w:rsid w:val="00EB6B82"/>
    <w:rsid w:val="00EB6D48"/>
    <w:rsid w:val="00EB7F0B"/>
    <w:rsid w:val="00EC11CF"/>
    <w:rsid w:val="00EC1276"/>
    <w:rsid w:val="00EC1996"/>
    <w:rsid w:val="00EC3337"/>
    <w:rsid w:val="00EC3E9C"/>
    <w:rsid w:val="00EC51C8"/>
    <w:rsid w:val="00EC6DAC"/>
    <w:rsid w:val="00ED0816"/>
    <w:rsid w:val="00ED2413"/>
    <w:rsid w:val="00ED34E3"/>
    <w:rsid w:val="00ED6199"/>
    <w:rsid w:val="00EE08C0"/>
    <w:rsid w:val="00EE1B4A"/>
    <w:rsid w:val="00EE20FC"/>
    <w:rsid w:val="00EE24A6"/>
    <w:rsid w:val="00EE4C9A"/>
    <w:rsid w:val="00EE7127"/>
    <w:rsid w:val="00EF04BB"/>
    <w:rsid w:val="00EF2672"/>
    <w:rsid w:val="00EF3F8C"/>
    <w:rsid w:val="00EF453C"/>
    <w:rsid w:val="00EF4D3D"/>
    <w:rsid w:val="00EF5796"/>
    <w:rsid w:val="00EF5F3B"/>
    <w:rsid w:val="00EF63DB"/>
    <w:rsid w:val="00EF6CC9"/>
    <w:rsid w:val="00EF7C51"/>
    <w:rsid w:val="00F01D3F"/>
    <w:rsid w:val="00F0276A"/>
    <w:rsid w:val="00F02C72"/>
    <w:rsid w:val="00F039D7"/>
    <w:rsid w:val="00F03A83"/>
    <w:rsid w:val="00F07230"/>
    <w:rsid w:val="00F10FAC"/>
    <w:rsid w:val="00F11842"/>
    <w:rsid w:val="00F14AFD"/>
    <w:rsid w:val="00F1566D"/>
    <w:rsid w:val="00F1704A"/>
    <w:rsid w:val="00F17A8F"/>
    <w:rsid w:val="00F204CB"/>
    <w:rsid w:val="00F20897"/>
    <w:rsid w:val="00F21D23"/>
    <w:rsid w:val="00F25543"/>
    <w:rsid w:val="00F261A8"/>
    <w:rsid w:val="00F26BAA"/>
    <w:rsid w:val="00F30AFA"/>
    <w:rsid w:val="00F31504"/>
    <w:rsid w:val="00F336BB"/>
    <w:rsid w:val="00F33A5B"/>
    <w:rsid w:val="00F34288"/>
    <w:rsid w:val="00F3432A"/>
    <w:rsid w:val="00F34E00"/>
    <w:rsid w:val="00F36E99"/>
    <w:rsid w:val="00F370BD"/>
    <w:rsid w:val="00F41966"/>
    <w:rsid w:val="00F4279C"/>
    <w:rsid w:val="00F42F4A"/>
    <w:rsid w:val="00F450BA"/>
    <w:rsid w:val="00F453DD"/>
    <w:rsid w:val="00F456E2"/>
    <w:rsid w:val="00F4574C"/>
    <w:rsid w:val="00F45CEA"/>
    <w:rsid w:val="00F513F8"/>
    <w:rsid w:val="00F514F9"/>
    <w:rsid w:val="00F516E7"/>
    <w:rsid w:val="00F53B72"/>
    <w:rsid w:val="00F55CAF"/>
    <w:rsid w:val="00F56E3D"/>
    <w:rsid w:val="00F6127E"/>
    <w:rsid w:val="00F62D0E"/>
    <w:rsid w:val="00F63477"/>
    <w:rsid w:val="00F63543"/>
    <w:rsid w:val="00F64894"/>
    <w:rsid w:val="00F727CD"/>
    <w:rsid w:val="00F7322C"/>
    <w:rsid w:val="00F80B3E"/>
    <w:rsid w:val="00F81F0E"/>
    <w:rsid w:val="00F82EA3"/>
    <w:rsid w:val="00F83547"/>
    <w:rsid w:val="00F8356A"/>
    <w:rsid w:val="00F86050"/>
    <w:rsid w:val="00F86E7E"/>
    <w:rsid w:val="00F90041"/>
    <w:rsid w:val="00F905A5"/>
    <w:rsid w:val="00F9143E"/>
    <w:rsid w:val="00F92582"/>
    <w:rsid w:val="00F93234"/>
    <w:rsid w:val="00F93432"/>
    <w:rsid w:val="00F93FC7"/>
    <w:rsid w:val="00F942B5"/>
    <w:rsid w:val="00F94741"/>
    <w:rsid w:val="00F94C98"/>
    <w:rsid w:val="00F952A9"/>
    <w:rsid w:val="00F96447"/>
    <w:rsid w:val="00FA2AF8"/>
    <w:rsid w:val="00FA4F4A"/>
    <w:rsid w:val="00FA6D5F"/>
    <w:rsid w:val="00FB06ED"/>
    <w:rsid w:val="00FB2E50"/>
    <w:rsid w:val="00FB6408"/>
    <w:rsid w:val="00FB7916"/>
    <w:rsid w:val="00FB7934"/>
    <w:rsid w:val="00FC1F2E"/>
    <w:rsid w:val="00FC2E56"/>
    <w:rsid w:val="00FC5CF6"/>
    <w:rsid w:val="00FC6471"/>
    <w:rsid w:val="00FD0042"/>
    <w:rsid w:val="00FD4B62"/>
    <w:rsid w:val="00FD531C"/>
    <w:rsid w:val="00FD5516"/>
    <w:rsid w:val="00FD5804"/>
    <w:rsid w:val="00FD71A7"/>
    <w:rsid w:val="00FD7D9E"/>
    <w:rsid w:val="00FE0205"/>
    <w:rsid w:val="00FE0AC5"/>
    <w:rsid w:val="00FE14B3"/>
    <w:rsid w:val="00FE392A"/>
    <w:rsid w:val="00FE3C48"/>
    <w:rsid w:val="00FE463C"/>
    <w:rsid w:val="00FE46D5"/>
    <w:rsid w:val="00FE5096"/>
    <w:rsid w:val="00FF1C23"/>
    <w:rsid w:val="00FF28AF"/>
    <w:rsid w:val="00FF40E5"/>
    <w:rsid w:val="00FF6B0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؛"/>
  <w14:docId w14:val="442B7270"/>
  <w15:docId w15:val="{A9714AF0-240B-4D28-9FBD-D8B0E233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288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D0"/>
  </w:style>
  <w:style w:type="paragraph" w:styleId="Footer">
    <w:name w:val="footer"/>
    <w:basedOn w:val="Normal"/>
    <w:link w:val="FooterChar"/>
    <w:uiPriority w:val="99"/>
    <w:unhideWhenUsed/>
    <w:rsid w:val="000D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5EF3-EBAF-4794-967B-5ECC618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arat</dc:creator>
  <cp:lastModifiedBy>واحد نوبت دهی</cp:lastModifiedBy>
  <cp:revision>385</cp:revision>
  <cp:lastPrinted>2025-10-22T05:53:00Z</cp:lastPrinted>
  <dcterms:created xsi:type="dcterms:W3CDTF">2024-06-12T04:58:00Z</dcterms:created>
  <dcterms:modified xsi:type="dcterms:W3CDTF">2025-10-27T04:48:00Z</dcterms:modified>
</cp:coreProperties>
</file>